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95938" w14:textId="7D12A7E2" w:rsidR="005647DF" w:rsidRPr="00291EF6" w:rsidRDefault="005647DF" w:rsidP="005647DF">
      <w:pPr>
        <w:spacing w:after="0" w:line="312" w:lineRule="auto"/>
        <w:jc w:val="right"/>
        <w:rPr>
          <w:rFonts w:ascii="Poppins" w:eastAsia="Trebuchet MS" w:hAnsi="Poppins" w:cs="Poppins"/>
          <w:b/>
          <w:sz w:val="18"/>
          <w:szCs w:val="18"/>
        </w:rPr>
      </w:pPr>
      <w:r w:rsidRPr="00291EF6">
        <w:rPr>
          <w:rFonts w:ascii="Poppins" w:eastAsia="Trebuchet MS" w:hAnsi="Poppins" w:cs="Poppins"/>
          <w:b/>
          <w:sz w:val="18"/>
          <w:szCs w:val="18"/>
        </w:rPr>
        <w:t xml:space="preserve">Załącznik nr </w:t>
      </w:r>
      <w:r w:rsidR="001F5FDA" w:rsidRPr="00291EF6">
        <w:rPr>
          <w:rFonts w:ascii="Poppins" w:eastAsia="Trebuchet MS" w:hAnsi="Poppins" w:cs="Poppins"/>
          <w:b/>
          <w:sz w:val="18"/>
          <w:szCs w:val="18"/>
        </w:rPr>
        <w:t xml:space="preserve">1 </w:t>
      </w:r>
      <w:r w:rsidRPr="00291EF6">
        <w:rPr>
          <w:rFonts w:ascii="Poppins" w:eastAsia="Trebuchet MS" w:hAnsi="Poppins" w:cs="Poppins"/>
          <w:b/>
          <w:sz w:val="18"/>
          <w:szCs w:val="18"/>
        </w:rPr>
        <w:t xml:space="preserve">do zapytania ofertowego nr </w:t>
      </w:r>
      <w:r w:rsidR="004061D9" w:rsidRPr="004061D9">
        <w:rPr>
          <w:rFonts w:ascii="Poppins" w:eastAsia="Trebuchet MS" w:hAnsi="Poppins" w:cs="Poppins"/>
          <w:b/>
          <w:sz w:val="18"/>
          <w:szCs w:val="18"/>
        </w:rPr>
        <w:t>1</w:t>
      </w:r>
      <w:r w:rsidR="00595F43" w:rsidRPr="004061D9">
        <w:rPr>
          <w:rFonts w:ascii="Poppins" w:eastAsia="Trebuchet MS" w:hAnsi="Poppins" w:cs="Poppins"/>
          <w:b/>
          <w:sz w:val="18"/>
          <w:szCs w:val="18"/>
        </w:rPr>
        <w:t>/PFRON/202</w:t>
      </w:r>
      <w:r w:rsidR="00ED1F56">
        <w:rPr>
          <w:rFonts w:ascii="Poppins" w:eastAsia="Trebuchet MS" w:hAnsi="Poppins" w:cs="Poppins"/>
          <w:b/>
          <w:sz w:val="18"/>
          <w:szCs w:val="18"/>
        </w:rPr>
        <w:t>3</w:t>
      </w:r>
    </w:p>
    <w:p w14:paraId="6B30B174" w14:textId="77777777" w:rsidR="00DC0DC4" w:rsidRPr="00291EF6" w:rsidRDefault="00DC0DC4" w:rsidP="005647DF">
      <w:pPr>
        <w:spacing w:after="0" w:line="240" w:lineRule="auto"/>
        <w:rPr>
          <w:rFonts w:ascii="Poppins" w:hAnsi="Poppins" w:cs="Poppins"/>
          <w:b/>
        </w:rPr>
      </w:pPr>
    </w:p>
    <w:p w14:paraId="46148F93" w14:textId="77777777" w:rsidR="00DC0DC4" w:rsidRPr="00291EF6" w:rsidRDefault="00DC0DC4" w:rsidP="00DC0DC4">
      <w:pPr>
        <w:spacing w:after="0" w:line="240" w:lineRule="auto"/>
        <w:jc w:val="center"/>
        <w:rPr>
          <w:rFonts w:ascii="Poppins" w:hAnsi="Poppins" w:cs="Poppins"/>
          <w:b/>
          <w:szCs w:val="24"/>
        </w:rPr>
      </w:pPr>
      <w:r w:rsidRPr="00291EF6">
        <w:rPr>
          <w:rFonts w:ascii="Poppins" w:hAnsi="Poppins" w:cs="Poppins"/>
          <w:b/>
        </w:rPr>
        <w:t xml:space="preserve"> </w:t>
      </w:r>
      <w:r w:rsidRPr="00291EF6">
        <w:rPr>
          <w:rFonts w:ascii="Poppins" w:hAnsi="Poppins" w:cs="Poppins"/>
          <w:b/>
          <w:szCs w:val="24"/>
        </w:rPr>
        <w:t>FORMULARZ OFERTOWY</w:t>
      </w:r>
    </w:p>
    <w:p w14:paraId="1DD4CB8D" w14:textId="77777777" w:rsidR="00DC0DC4" w:rsidRPr="00291EF6" w:rsidRDefault="00DC0DC4" w:rsidP="00DC0DC4">
      <w:pPr>
        <w:spacing w:line="240" w:lineRule="auto"/>
        <w:jc w:val="center"/>
        <w:rPr>
          <w:rFonts w:ascii="Poppins" w:hAnsi="Poppins" w:cs="Poppins"/>
          <w:b/>
          <w:sz w:val="24"/>
          <w:szCs w:val="28"/>
        </w:rPr>
      </w:pPr>
      <w:bookmarkStart w:id="0" w:name="_GoBack"/>
      <w:bookmarkEnd w:id="0"/>
    </w:p>
    <w:p w14:paraId="0791AF33" w14:textId="77777777" w:rsidR="00DC0DC4" w:rsidRPr="00291EF6" w:rsidRDefault="00DC0DC4" w:rsidP="00DC0DC4">
      <w:pPr>
        <w:spacing w:line="240" w:lineRule="auto"/>
        <w:rPr>
          <w:rFonts w:ascii="Poppins" w:hAnsi="Poppins" w:cs="Poppins"/>
          <w:b/>
          <w:sz w:val="20"/>
        </w:rPr>
      </w:pPr>
      <w:r w:rsidRPr="00291EF6">
        <w:rPr>
          <w:rFonts w:ascii="Poppins" w:hAnsi="Poppins" w:cs="Poppins"/>
          <w:b/>
          <w:sz w:val="20"/>
        </w:rPr>
        <w:t xml:space="preserve">DANE </w:t>
      </w:r>
      <w:r w:rsidRPr="00291EF6">
        <w:rPr>
          <w:rFonts w:ascii="Poppins" w:hAnsi="Poppins" w:cs="Poppins"/>
          <w:b/>
          <w:bCs/>
          <w:sz w:val="20"/>
        </w:rPr>
        <w:t>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563"/>
      </w:tblGrid>
      <w:tr w:rsidR="00DC0DC4" w:rsidRPr="00291EF6" w14:paraId="1258F084" w14:textId="77777777" w:rsidTr="001106C4">
        <w:trPr>
          <w:trHeight w:val="340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AFAFC3C" w14:textId="77777777" w:rsidR="00DC0DC4" w:rsidRPr="00291EF6" w:rsidRDefault="004A2A88" w:rsidP="004A2A88">
            <w:pPr>
              <w:spacing w:before="80" w:after="80"/>
              <w:rPr>
                <w:rFonts w:ascii="Poppins" w:hAnsi="Poppins" w:cs="Poppins"/>
                <w:b/>
                <w:sz w:val="18"/>
              </w:rPr>
            </w:pPr>
            <w:r w:rsidRPr="00291EF6">
              <w:rPr>
                <w:rFonts w:ascii="Poppins" w:hAnsi="Poppins" w:cs="Poppins"/>
                <w:b/>
                <w:sz w:val="18"/>
              </w:rPr>
              <w:t>NAZWA</w:t>
            </w:r>
          </w:p>
        </w:tc>
        <w:tc>
          <w:tcPr>
            <w:tcW w:w="6656" w:type="dxa"/>
            <w:vAlign w:val="center"/>
          </w:tcPr>
          <w:p w14:paraId="09AB794B" w14:textId="77777777" w:rsidR="00DC0DC4" w:rsidRPr="00291EF6" w:rsidRDefault="00DC0DC4" w:rsidP="00DC0DC4">
            <w:pPr>
              <w:spacing w:before="80" w:after="80"/>
              <w:rPr>
                <w:rFonts w:ascii="Poppins" w:hAnsi="Poppins" w:cs="Poppins"/>
                <w:sz w:val="18"/>
              </w:rPr>
            </w:pPr>
          </w:p>
        </w:tc>
      </w:tr>
      <w:tr w:rsidR="00DC0DC4" w:rsidRPr="00291EF6" w14:paraId="03CA5D7E" w14:textId="77777777" w:rsidTr="001106C4">
        <w:trPr>
          <w:trHeight w:val="340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90FA941" w14:textId="77777777" w:rsidR="00DC0DC4" w:rsidRPr="00291EF6" w:rsidRDefault="004A2A88" w:rsidP="004A2A88">
            <w:pPr>
              <w:spacing w:before="80" w:after="80"/>
              <w:rPr>
                <w:rFonts w:ascii="Poppins" w:hAnsi="Poppins" w:cs="Poppins"/>
                <w:b/>
                <w:sz w:val="18"/>
              </w:rPr>
            </w:pPr>
            <w:r w:rsidRPr="00291EF6">
              <w:rPr>
                <w:rFonts w:ascii="Poppins" w:hAnsi="Poppins" w:cs="Poppins"/>
                <w:b/>
                <w:sz w:val="18"/>
              </w:rPr>
              <w:t>ADRES</w:t>
            </w:r>
          </w:p>
        </w:tc>
        <w:tc>
          <w:tcPr>
            <w:tcW w:w="6656" w:type="dxa"/>
            <w:vAlign w:val="center"/>
          </w:tcPr>
          <w:p w14:paraId="68DD1062" w14:textId="77777777" w:rsidR="00DC0DC4" w:rsidRPr="00291EF6" w:rsidRDefault="00DC0DC4" w:rsidP="00DC0DC4">
            <w:pPr>
              <w:spacing w:before="80" w:after="80"/>
              <w:rPr>
                <w:rFonts w:ascii="Poppins" w:hAnsi="Poppins" w:cs="Poppins"/>
                <w:sz w:val="18"/>
              </w:rPr>
            </w:pPr>
          </w:p>
        </w:tc>
      </w:tr>
      <w:tr w:rsidR="00DC0DC4" w:rsidRPr="00291EF6" w14:paraId="353D2DC2" w14:textId="77777777" w:rsidTr="001106C4">
        <w:trPr>
          <w:trHeight w:val="340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5714EBE" w14:textId="77777777" w:rsidR="00DC0DC4" w:rsidRPr="00291EF6" w:rsidRDefault="004A2A88" w:rsidP="004A2A88">
            <w:pPr>
              <w:spacing w:before="80" w:after="80"/>
              <w:rPr>
                <w:rFonts w:ascii="Poppins" w:hAnsi="Poppins" w:cs="Poppins"/>
                <w:b/>
                <w:sz w:val="18"/>
              </w:rPr>
            </w:pPr>
            <w:r w:rsidRPr="00291EF6">
              <w:rPr>
                <w:rFonts w:ascii="Poppins" w:hAnsi="Poppins" w:cs="Poppins"/>
                <w:b/>
                <w:sz w:val="18"/>
              </w:rPr>
              <w:t>NIP</w:t>
            </w:r>
          </w:p>
        </w:tc>
        <w:tc>
          <w:tcPr>
            <w:tcW w:w="6656" w:type="dxa"/>
            <w:vAlign w:val="center"/>
          </w:tcPr>
          <w:p w14:paraId="66E689B1" w14:textId="77777777" w:rsidR="00DC0DC4" w:rsidRPr="00291EF6" w:rsidRDefault="00DC0DC4" w:rsidP="00DC0DC4">
            <w:pPr>
              <w:spacing w:before="80" w:after="80"/>
              <w:rPr>
                <w:rFonts w:ascii="Poppins" w:hAnsi="Poppins" w:cs="Poppins"/>
                <w:sz w:val="18"/>
              </w:rPr>
            </w:pPr>
          </w:p>
        </w:tc>
      </w:tr>
      <w:tr w:rsidR="00DC0DC4" w:rsidRPr="00291EF6" w14:paraId="6D571C9E" w14:textId="77777777" w:rsidTr="001106C4">
        <w:trPr>
          <w:trHeight w:val="340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71138E2" w14:textId="77777777" w:rsidR="00DC0DC4" w:rsidRPr="00291EF6" w:rsidRDefault="004A2A88" w:rsidP="004A2A88">
            <w:pPr>
              <w:spacing w:before="80" w:after="80"/>
              <w:rPr>
                <w:rFonts w:ascii="Poppins" w:hAnsi="Poppins" w:cs="Poppins"/>
                <w:b/>
                <w:sz w:val="18"/>
              </w:rPr>
            </w:pPr>
            <w:r w:rsidRPr="00291EF6">
              <w:rPr>
                <w:rFonts w:ascii="Poppins" w:hAnsi="Poppins" w:cs="Poppins"/>
                <w:b/>
                <w:sz w:val="18"/>
              </w:rPr>
              <w:t>OSOBA DO KONTAKTU</w:t>
            </w:r>
          </w:p>
        </w:tc>
        <w:tc>
          <w:tcPr>
            <w:tcW w:w="6656" w:type="dxa"/>
            <w:vAlign w:val="center"/>
          </w:tcPr>
          <w:p w14:paraId="3ABFDB91" w14:textId="77777777" w:rsidR="00DC0DC4" w:rsidRPr="00291EF6" w:rsidRDefault="00DC0DC4" w:rsidP="00DC0DC4">
            <w:pPr>
              <w:spacing w:before="80" w:after="80"/>
              <w:rPr>
                <w:rFonts w:ascii="Poppins" w:hAnsi="Poppins" w:cs="Poppins"/>
                <w:sz w:val="18"/>
              </w:rPr>
            </w:pPr>
          </w:p>
        </w:tc>
      </w:tr>
      <w:tr w:rsidR="00DC0DC4" w:rsidRPr="00291EF6" w14:paraId="5304FA44" w14:textId="77777777" w:rsidTr="001106C4">
        <w:trPr>
          <w:trHeight w:val="340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1F1DC86" w14:textId="77777777" w:rsidR="00DC0DC4" w:rsidRPr="00291EF6" w:rsidRDefault="004A2A88" w:rsidP="004A2A88">
            <w:pPr>
              <w:spacing w:before="80" w:after="80"/>
              <w:rPr>
                <w:rFonts w:ascii="Poppins" w:hAnsi="Poppins" w:cs="Poppins"/>
                <w:b/>
                <w:sz w:val="18"/>
              </w:rPr>
            </w:pPr>
            <w:r w:rsidRPr="00291EF6">
              <w:rPr>
                <w:rFonts w:ascii="Poppins" w:hAnsi="Poppins" w:cs="Poppins"/>
                <w:b/>
                <w:sz w:val="18"/>
              </w:rPr>
              <w:t>NUMER TELEFONU</w:t>
            </w:r>
          </w:p>
        </w:tc>
        <w:tc>
          <w:tcPr>
            <w:tcW w:w="6656" w:type="dxa"/>
            <w:vAlign w:val="center"/>
          </w:tcPr>
          <w:p w14:paraId="76A5D5B8" w14:textId="77777777" w:rsidR="00DC0DC4" w:rsidRPr="00291EF6" w:rsidRDefault="00DC0DC4" w:rsidP="00DC0DC4">
            <w:pPr>
              <w:spacing w:before="80" w:after="80"/>
              <w:rPr>
                <w:rFonts w:ascii="Poppins" w:hAnsi="Poppins" w:cs="Poppins"/>
                <w:sz w:val="18"/>
              </w:rPr>
            </w:pPr>
          </w:p>
        </w:tc>
      </w:tr>
      <w:tr w:rsidR="00DC0DC4" w:rsidRPr="00291EF6" w14:paraId="781E3472" w14:textId="77777777" w:rsidTr="001106C4">
        <w:trPr>
          <w:trHeight w:val="340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101D774" w14:textId="77777777" w:rsidR="00DC0DC4" w:rsidRPr="00291EF6" w:rsidRDefault="004A2A88" w:rsidP="004A2A88">
            <w:pPr>
              <w:spacing w:before="80" w:after="80"/>
              <w:rPr>
                <w:rFonts w:ascii="Poppins" w:hAnsi="Poppins" w:cs="Poppins"/>
                <w:b/>
                <w:sz w:val="18"/>
              </w:rPr>
            </w:pPr>
            <w:r w:rsidRPr="00291EF6">
              <w:rPr>
                <w:rFonts w:ascii="Poppins" w:hAnsi="Poppins" w:cs="Poppins"/>
                <w:b/>
                <w:sz w:val="18"/>
              </w:rPr>
              <w:t>ADRES E-MAIL</w:t>
            </w:r>
          </w:p>
        </w:tc>
        <w:tc>
          <w:tcPr>
            <w:tcW w:w="6656" w:type="dxa"/>
            <w:vAlign w:val="center"/>
          </w:tcPr>
          <w:p w14:paraId="3EB31AF6" w14:textId="77777777" w:rsidR="00DC0DC4" w:rsidRPr="00291EF6" w:rsidRDefault="00DC0DC4" w:rsidP="00DC0DC4">
            <w:pPr>
              <w:spacing w:before="80" w:after="80"/>
              <w:rPr>
                <w:rFonts w:ascii="Poppins" w:hAnsi="Poppins" w:cs="Poppins"/>
                <w:sz w:val="18"/>
              </w:rPr>
            </w:pPr>
          </w:p>
        </w:tc>
      </w:tr>
    </w:tbl>
    <w:p w14:paraId="39CEDFFE" w14:textId="77777777" w:rsidR="00DC0DC4" w:rsidRPr="00291EF6" w:rsidRDefault="00DC0DC4" w:rsidP="00DC0DC4">
      <w:pPr>
        <w:autoSpaceDE w:val="0"/>
        <w:spacing w:line="240" w:lineRule="auto"/>
        <w:jc w:val="both"/>
        <w:rPr>
          <w:rFonts w:ascii="Poppins" w:hAnsi="Poppins" w:cs="Poppins"/>
          <w:bCs/>
          <w:sz w:val="20"/>
        </w:rPr>
      </w:pPr>
    </w:p>
    <w:p w14:paraId="5073E060" w14:textId="058590CF" w:rsidR="00FA727F" w:rsidRPr="00291EF6" w:rsidRDefault="00DC0DC4" w:rsidP="001F5FDA">
      <w:pPr>
        <w:suppressAutoHyphens/>
        <w:autoSpaceDE w:val="0"/>
        <w:spacing w:after="0" w:line="240" w:lineRule="auto"/>
        <w:jc w:val="both"/>
        <w:rPr>
          <w:rFonts w:ascii="Poppins" w:hAnsi="Poppins" w:cs="Poppins"/>
          <w:bCs/>
          <w:sz w:val="20"/>
        </w:rPr>
      </w:pPr>
      <w:r w:rsidRPr="00291EF6">
        <w:rPr>
          <w:rFonts w:ascii="Poppins" w:hAnsi="Poppins" w:cs="Poppins"/>
          <w:sz w:val="20"/>
        </w:rPr>
        <w:t xml:space="preserve">W odpowiedzi na zapytanie ofertowe </w:t>
      </w:r>
      <w:r w:rsidRPr="004061D9">
        <w:rPr>
          <w:rFonts w:ascii="Poppins" w:hAnsi="Poppins" w:cs="Poppins"/>
          <w:sz w:val="20"/>
        </w:rPr>
        <w:t xml:space="preserve">nr </w:t>
      </w:r>
      <w:r w:rsidR="004061D9" w:rsidRPr="004061D9">
        <w:rPr>
          <w:rFonts w:ascii="Poppins" w:hAnsi="Poppins" w:cs="Poppins"/>
          <w:sz w:val="20"/>
        </w:rPr>
        <w:t>1</w:t>
      </w:r>
      <w:r w:rsidR="00595F43" w:rsidRPr="004061D9">
        <w:rPr>
          <w:rFonts w:ascii="Poppins" w:hAnsi="Poppins" w:cs="Poppins"/>
          <w:sz w:val="20"/>
        </w:rPr>
        <w:t>/PFRON/202</w:t>
      </w:r>
      <w:r w:rsidR="00ED1F56">
        <w:rPr>
          <w:rFonts w:ascii="Poppins" w:hAnsi="Poppins" w:cs="Poppins"/>
          <w:sz w:val="20"/>
        </w:rPr>
        <w:t>3</w:t>
      </w:r>
      <w:r w:rsidRPr="004061D9">
        <w:rPr>
          <w:rFonts w:ascii="Poppins" w:hAnsi="Poppins" w:cs="Poppins"/>
          <w:sz w:val="20"/>
        </w:rPr>
        <w:t xml:space="preserve"> </w:t>
      </w:r>
      <w:r w:rsidRPr="00291EF6">
        <w:rPr>
          <w:rFonts w:ascii="Poppins" w:hAnsi="Poppins" w:cs="Poppins"/>
          <w:bCs/>
          <w:sz w:val="20"/>
        </w:rPr>
        <w:t>na</w:t>
      </w:r>
      <w:r w:rsidR="00315E88" w:rsidRPr="00291EF6">
        <w:rPr>
          <w:rFonts w:ascii="Poppins" w:hAnsi="Poppins" w:cs="Poppins"/>
          <w:bCs/>
          <w:sz w:val="20"/>
        </w:rPr>
        <w:t xml:space="preserve"> przeprowadzenie </w:t>
      </w:r>
      <w:r w:rsidR="00ED1F56">
        <w:rPr>
          <w:rFonts w:ascii="Poppins" w:hAnsi="Poppins" w:cs="Poppins"/>
          <w:bCs/>
          <w:sz w:val="20"/>
        </w:rPr>
        <w:t>audytów zewnętrznych 5</w:t>
      </w:r>
      <w:r w:rsidR="00966E85" w:rsidRPr="00291EF6">
        <w:rPr>
          <w:rFonts w:ascii="Poppins" w:hAnsi="Poppins" w:cs="Poppins"/>
          <w:bCs/>
          <w:sz w:val="20"/>
        </w:rPr>
        <w:t xml:space="preserve"> projektów współfinansowanych ze środków Państwowego Funduszu Rehabilitacji Osób Niepełnosprawnych, </w:t>
      </w:r>
      <w:r w:rsidR="001F5FDA" w:rsidRPr="00291EF6">
        <w:rPr>
          <w:rFonts w:ascii="Poppins" w:hAnsi="Poppins" w:cs="Poppins"/>
          <w:bCs/>
          <w:sz w:val="20"/>
        </w:rPr>
        <w:t>składam następującą ofertę:</w:t>
      </w:r>
    </w:p>
    <w:p w14:paraId="08739932" w14:textId="77777777" w:rsidR="00050A96" w:rsidRPr="00291EF6" w:rsidRDefault="00050A96" w:rsidP="00381440">
      <w:pPr>
        <w:suppressAutoHyphens/>
        <w:autoSpaceDE w:val="0"/>
        <w:spacing w:after="0" w:line="240" w:lineRule="auto"/>
        <w:jc w:val="both"/>
        <w:rPr>
          <w:rFonts w:ascii="Poppins" w:hAnsi="Poppins" w:cs="Poppins"/>
          <w:bCs/>
          <w:sz w:val="20"/>
        </w:rPr>
      </w:pPr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2525"/>
        <w:gridCol w:w="1559"/>
        <w:gridCol w:w="1559"/>
        <w:gridCol w:w="1703"/>
        <w:gridCol w:w="1535"/>
      </w:tblGrid>
      <w:tr w:rsidR="00050A96" w:rsidRPr="00291EF6" w14:paraId="1B6AA1E8" w14:textId="77777777" w:rsidTr="002A01ED">
        <w:trPr>
          <w:trHeight w:val="84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D03B" w14:textId="77777777" w:rsidR="00050A96" w:rsidRPr="00291EF6" w:rsidRDefault="00050A96" w:rsidP="002A01ED">
            <w:pPr>
              <w:spacing w:after="0" w:line="240" w:lineRule="auto"/>
              <w:jc w:val="center"/>
              <w:rPr>
                <w:rFonts w:ascii="Poppins" w:hAnsi="Poppins" w:cs="Poppins"/>
                <w:b/>
                <w:bCs/>
                <w:sz w:val="18"/>
                <w:szCs w:val="20"/>
              </w:rPr>
            </w:pPr>
            <w:r w:rsidRPr="00291EF6">
              <w:rPr>
                <w:rFonts w:ascii="Poppins" w:hAnsi="Poppins" w:cs="Poppins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42B3" w14:textId="77777777" w:rsidR="00050A96" w:rsidRPr="00291EF6" w:rsidRDefault="00050A96" w:rsidP="002A01ED">
            <w:pPr>
              <w:spacing w:after="0" w:line="240" w:lineRule="auto"/>
              <w:ind w:left="83"/>
              <w:jc w:val="center"/>
              <w:rPr>
                <w:rFonts w:ascii="Poppins" w:hAnsi="Poppins" w:cs="Poppins"/>
                <w:b/>
                <w:bCs/>
                <w:sz w:val="18"/>
                <w:szCs w:val="20"/>
              </w:rPr>
            </w:pPr>
            <w:r w:rsidRPr="00291EF6">
              <w:rPr>
                <w:rFonts w:ascii="Poppins" w:hAnsi="Poppins" w:cs="Poppins"/>
                <w:b/>
                <w:bCs/>
                <w:sz w:val="18"/>
                <w:szCs w:val="20"/>
              </w:rPr>
              <w:t>NAZWA PRZEDMIOTU</w:t>
            </w:r>
            <w:r w:rsidR="002A01ED" w:rsidRPr="00291EF6">
              <w:rPr>
                <w:rFonts w:ascii="Poppins" w:hAnsi="Poppins" w:cs="Poppins"/>
                <w:b/>
                <w:bCs/>
                <w:sz w:val="18"/>
                <w:szCs w:val="20"/>
              </w:rPr>
              <w:t xml:space="preserve"> ZAMÓWIENI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89A4" w14:textId="77777777" w:rsidR="00050A96" w:rsidRPr="00291EF6" w:rsidRDefault="00050A96" w:rsidP="002A01ED">
            <w:pPr>
              <w:spacing w:after="0" w:line="240" w:lineRule="auto"/>
              <w:jc w:val="center"/>
              <w:rPr>
                <w:rFonts w:ascii="Poppins" w:hAnsi="Poppins" w:cs="Poppins"/>
                <w:b/>
                <w:bCs/>
                <w:sz w:val="18"/>
                <w:szCs w:val="20"/>
              </w:rPr>
            </w:pPr>
            <w:r w:rsidRPr="00291EF6">
              <w:rPr>
                <w:rFonts w:ascii="Poppins" w:hAnsi="Poppins" w:cs="Poppins"/>
                <w:b/>
                <w:bCs/>
                <w:sz w:val="18"/>
                <w:szCs w:val="20"/>
              </w:rPr>
              <w:t xml:space="preserve">Wartość netto </w:t>
            </w:r>
            <w:r w:rsidRPr="00291EF6">
              <w:rPr>
                <w:rFonts w:ascii="Poppins" w:hAnsi="Poppins" w:cs="Poppins"/>
                <w:b/>
                <w:bCs/>
                <w:sz w:val="18"/>
                <w:szCs w:val="20"/>
              </w:rPr>
              <w:br/>
            </w:r>
            <w:r w:rsidRPr="00291EF6">
              <w:rPr>
                <w:rFonts w:ascii="Poppins" w:hAnsi="Poppins" w:cs="Poppins"/>
                <w:bCs/>
                <w:sz w:val="18"/>
                <w:szCs w:val="20"/>
              </w:rPr>
              <w:t>[PLN]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56C1" w14:textId="77777777" w:rsidR="00050A96" w:rsidRPr="00291EF6" w:rsidRDefault="00050A96" w:rsidP="002A01ED">
            <w:pPr>
              <w:spacing w:after="0" w:line="240" w:lineRule="auto"/>
              <w:jc w:val="center"/>
              <w:rPr>
                <w:rFonts w:ascii="Poppins" w:hAnsi="Poppins" w:cs="Poppins"/>
                <w:b/>
                <w:bCs/>
                <w:sz w:val="18"/>
                <w:szCs w:val="20"/>
              </w:rPr>
            </w:pPr>
            <w:r w:rsidRPr="00291EF6">
              <w:rPr>
                <w:rFonts w:ascii="Poppins" w:hAnsi="Poppins" w:cs="Poppins"/>
                <w:b/>
                <w:bCs/>
                <w:sz w:val="18"/>
                <w:szCs w:val="20"/>
              </w:rPr>
              <w:t xml:space="preserve">Wartość podatku VAT </w:t>
            </w:r>
            <w:r w:rsidRPr="00291EF6">
              <w:rPr>
                <w:rFonts w:ascii="Poppins" w:hAnsi="Poppins" w:cs="Poppins"/>
                <w:bCs/>
                <w:sz w:val="18"/>
                <w:szCs w:val="20"/>
              </w:rPr>
              <w:t>[PLN]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25D2" w14:textId="77777777" w:rsidR="00050A96" w:rsidRPr="00291EF6" w:rsidRDefault="00050A96" w:rsidP="002A01ED">
            <w:pPr>
              <w:spacing w:after="0" w:line="240" w:lineRule="auto"/>
              <w:jc w:val="center"/>
              <w:rPr>
                <w:rFonts w:ascii="Poppins" w:hAnsi="Poppins" w:cs="Poppins"/>
                <w:b/>
                <w:bCs/>
                <w:sz w:val="18"/>
                <w:szCs w:val="20"/>
              </w:rPr>
            </w:pPr>
            <w:r w:rsidRPr="00291EF6">
              <w:rPr>
                <w:rFonts w:ascii="Poppins" w:hAnsi="Poppins" w:cs="Poppins"/>
                <w:b/>
                <w:bCs/>
                <w:sz w:val="18"/>
                <w:szCs w:val="20"/>
              </w:rPr>
              <w:t xml:space="preserve">Wartość brutto </w:t>
            </w:r>
            <w:r w:rsidRPr="00291EF6">
              <w:rPr>
                <w:rFonts w:ascii="Poppins" w:hAnsi="Poppins" w:cs="Poppins"/>
                <w:b/>
                <w:bCs/>
                <w:sz w:val="18"/>
                <w:szCs w:val="20"/>
              </w:rPr>
              <w:br/>
            </w:r>
            <w:r w:rsidRPr="00291EF6">
              <w:rPr>
                <w:rFonts w:ascii="Poppins" w:hAnsi="Poppins" w:cs="Poppins"/>
                <w:bCs/>
                <w:sz w:val="18"/>
                <w:szCs w:val="20"/>
              </w:rPr>
              <w:t>[PLN]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BEEF" w14:textId="77777777" w:rsidR="00050A96" w:rsidRPr="00291EF6" w:rsidRDefault="00050A96" w:rsidP="002A01ED">
            <w:pPr>
              <w:spacing w:after="0" w:line="240" w:lineRule="auto"/>
              <w:jc w:val="center"/>
              <w:rPr>
                <w:rFonts w:ascii="Poppins" w:hAnsi="Poppins" w:cs="Poppins"/>
                <w:b/>
                <w:bCs/>
                <w:sz w:val="18"/>
                <w:szCs w:val="20"/>
              </w:rPr>
            </w:pPr>
            <w:r w:rsidRPr="00291EF6">
              <w:rPr>
                <w:rFonts w:ascii="Poppins" w:hAnsi="Poppins" w:cs="Poppins"/>
                <w:b/>
                <w:bCs/>
                <w:sz w:val="18"/>
                <w:szCs w:val="20"/>
              </w:rPr>
              <w:t>UWAGI</w:t>
            </w:r>
          </w:p>
        </w:tc>
      </w:tr>
      <w:tr w:rsidR="00050A96" w:rsidRPr="00291EF6" w14:paraId="52250F80" w14:textId="77777777" w:rsidTr="002A01ED">
        <w:trPr>
          <w:trHeight w:val="49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F4E8" w14:textId="77777777" w:rsidR="00050A96" w:rsidRPr="00291EF6" w:rsidRDefault="00050A96">
            <w:pPr>
              <w:spacing w:after="0" w:line="240" w:lineRule="auto"/>
              <w:jc w:val="center"/>
              <w:rPr>
                <w:rFonts w:ascii="Poppins" w:hAnsi="Poppins" w:cs="Poppins"/>
                <w:sz w:val="16"/>
                <w:szCs w:val="20"/>
              </w:rPr>
            </w:pPr>
            <w:r w:rsidRPr="00291EF6">
              <w:rPr>
                <w:rFonts w:ascii="Poppins" w:hAnsi="Poppins" w:cs="Poppins"/>
                <w:sz w:val="16"/>
                <w:szCs w:val="20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47E3" w14:textId="1CA5F7C8" w:rsidR="00050A96" w:rsidRPr="00291EF6" w:rsidRDefault="002A01ED">
            <w:pPr>
              <w:spacing w:after="0" w:line="240" w:lineRule="auto"/>
              <w:ind w:left="80"/>
              <w:rPr>
                <w:rFonts w:ascii="Poppins" w:hAnsi="Poppins" w:cs="Poppins"/>
                <w:sz w:val="16"/>
              </w:rPr>
            </w:pPr>
            <w:r w:rsidRPr="00291EF6">
              <w:rPr>
                <w:rFonts w:ascii="Poppins" w:hAnsi="Poppins" w:cs="Poppins"/>
                <w:sz w:val="16"/>
              </w:rPr>
              <w:t>Audyt zewnętrzny projektu „Trening akty</w:t>
            </w:r>
            <w:r w:rsidR="00ED1F56">
              <w:rPr>
                <w:rFonts w:ascii="Poppins" w:hAnsi="Poppins" w:cs="Poppins"/>
                <w:sz w:val="16"/>
              </w:rPr>
              <w:t>wności szansą na samodzielność</w:t>
            </w:r>
            <w:r w:rsidRPr="00291EF6">
              <w:rPr>
                <w:rFonts w:ascii="Poppins" w:hAnsi="Poppins" w:cs="Poppins"/>
                <w:sz w:val="16"/>
              </w:rPr>
              <w:t>”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C6FA" w14:textId="77777777" w:rsidR="00050A96" w:rsidRPr="00291EF6" w:rsidRDefault="00050A9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33CC" w14:textId="77777777" w:rsidR="00050A96" w:rsidRPr="00291EF6" w:rsidRDefault="00050A9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DDD2" w14:textId="77777777" w:rsidR="00050A96" w:rsidRPr="00291EF6" w:rsidRDefault="00050A9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8A6C" w14:textId="77777777" w:rsidR="00050A96" w:rsidRPr="00291EF6" w:rsidRDefault="00050A9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</w:tr>
      <w:tr w:rsidR="00050A96" w:rsidRPr="00291EF6" w14:paraId="43DFD6A2" w14:textId="77777777" w:rsidTr="002A01ED">
        <w:trPr>
          <w:trHeight w:val="49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792A" w14:textId="77777777" w:rsidR="00050A96" w:rsidRPr="00291EF6" w:rsidRDefault="00050A96">
            <w:pPr>
              <w:spacing w:after="0" w:line="240" w:lineRule="auto"/>
              <w:jc w:val="center"/>
              <w:rPr>
                <w:rFonts w:ascii="Poppins" w:hAnsi="Poppins" w:cs="Poppins"/>
                <w:sz w:val="16"/>
                <w:szCs w:val="20"/>
              </w:rPr>
            </w:pPr>
            <w:r w:rsidRPr="00291EF6">
              <w:rPr>
                <w:rFonts w:ascii="Poppins" w:hAnsi="Poppins" w:cs="Poppins"/>
                <w:sz w:val="16"/>
                <w:szCs w:val="20"/>
              </w:rPr>
              <w:t>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2E07" w14:textId="77777777" w:rsidR="00050A96" w:rsidRPr="00291EF6" w:rsidRDefault="002A01ED" w:rsidP="001125E1">
            <w:pPr>
              <w:spacing w:after="0" w:line="240" w:lineRule="auto"/>
              <w:ind w:left="80"/>
              <w:rPr>
                <w:rFonts w:ascii="Poppins" w:hAnsi="Poppins" w:cs="Poppins"/>
                <w:sz w:val="16"/>
              </w:rPr>
            </w:pPr>
            <w:r w:rsidRPr="00291EF6">
              <w:rPr>
                <w:rFonts w:ascii="Poppins" w:hAnsi="Poppins" w:cs="Poppins"/>
                <w:sz w:val="16"/>
              </w:rPr>
              <w:t xml:space="preserve">Audyt zewnętrzny projektu </w:t>
            </w:r>
            <w:r w:rsidRPr="00291EF6">
              <w:rPr>
                <w:rFonts w:ascii="Poppins" w:hAnsi="Poppins" w:cs="Poppins"/>
                <w:sz w:val="16"/>
              </w:rPr>
              <w:br/>
              <w:t>„</w:t>
            </w:r>
            <w:r w:rsidR="001125E1" w:rsidRPr="00291EF6">
              <w:rPr>
                <w:rFonts w:ascii="Poppins" w:hAnsi="Poppins" w:cs="Poppins"/>
                <w:sz w:val="16"/>
              </w:rPr>
              <w:t>Otwarte drzwi</w:t>
            </w:r>
            <w:r w:rsidRPr="00291EF6">
              <w:rPr>
                <w:rFonts w:ascii="Poppins" w:hAnsi="Poppins" w:cs="Poppins"/>
                <w:sz w:val="16"/>
              </w:rPr>
              <w:t>”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A06E" w14:textId="77777777" w:rsidR="00050A96" w:rsidRPr="00291EF6" w:rsidRDefault="00050A9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64A" w14:textId="77777777" w:rsidR="00050A96" w:rsidRPr="00291EF6" w:rsidRDefault="00050A9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05EB" w14:textId="77777777" w:rsidR="00050A96" w:rsidRPr="00291EF6" w:rsidRDefault="00050A9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C476" w14:textId="77777777" w:rsidR="00050A96" w:rsidRPr="00291EF6" w:rsidRDefault="00050A9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</w:tr>
      <w:tr w:rsidR="00050A96" w:rsidRPr="00291EF6" w14:paraId="3C4DDAAC" w14:textId="77777777" w:rsidTr="002A01ED">
        <w:trPr>
          <w:trHeight w:val="49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D0C0" w14:textId="77777777" w:rsidR="00050A96" w:rsidRPr="00291EF6" w:rsidRDefault="00050A96">
            <w:pPr>
              <w:spacing w:after="0" w:line="240" w:lineRule="auto"/>
              <w:jc w:val="center"/>
              <w:rPr>
                <w:rFonts w:ascii="Poppins" w:hAnsi="Poppins" w:cs="Poppins"/>
                <w:sz w:val="16"/>
                <w:szCs w:val="20"/>
              </w:rPr>
            </w:pPr>
            <w:r w:rsidRPr="00291EF6">
              <w:rPr>
                <w:rFonts w:ascii="Poppins" w:hAnsi="Poppins" w:cs="Poppins"/>
                <w:sz w:val="16"/>
                <w:szCs w:val="20"/>
              </w:rPr>
              <w:t>3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5607" w14:textId="529F2BA6" w:rsidR="00050A96" w:rsidRPr="00291EF6" w:rsidRDefault="002A01ED" w:rsidP="00ED1F56">
            <w:pPr>
              <w:spacing w:after="0" w:line="240" w:lineRule="auto"/>
              <w:ind w:left="80"/>
              <w:rPr>
                <w:rFonts w:ascii="Poppins" w:hAnsi="Poppins" w:cs="Poppins"/>
                <w:sz w:val="16"/>
              </w:rPr>
            </w:pPr>
            <w:r w:rsidRPr="00291EF6">
              <w:rPr>
                <w:rFonts w:ascii="Poppins" w:hAnsi="Poppins" w:cs="Poppins"/>
                <w:sz w:val="16"/>
              </w:rPr>
              <w:t>Audyt zewnętrzny projektu „</w:t>
            </w:r>
            <w:r w:rsidR="00ED1F56">
              <w:rPr>
                <w:rFonts w:ascii="Poppins" w:hAnsi="Poppins" w:cs="Poppins"/>
                <w:sz w:val="16"/>
              </w:rPr>
              <w:t>Zatrudnienie Wspomagane osób z niepełnosprawnością</w:t>
            </w:r>
            <w:r w:rsidRPr="00291EF6">
              <w:rPr>
                <w:rFonts w:ascii="Poppins" w:hAnsi="Poppins" w:cs="Poppins"/>
                <w:sz w:val="16"/>
              </w:rPr>
              <w:t>”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232F" w14:textId="77777777" w:rsidR="00050A96" w:rsidRPr="00291EF6" w:rsidRDefault="00050A9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9757" w14:textId="77777777" w:rsidR="00050A96" w:rsidRPr="00291EF6" w:rsidRDefault="00050A9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D992" w14:textId="77777777" w:rsidR="00050A96" w:rsidRPr="00291EF6" w:rsidRDefault="00050A9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7E57" w14:textId="77777777" w:rsidR="00050A96" w:rsidRPr="00291EF6" w:rsidRDefault="00050A9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</w:tr>
      <w:tr w:rsidR="00050A96" w:rsidRPr="00291EF6" w14:paraId="61D40C3C" w14:textId="77777777" w:rsidTr="002A01ED">
        <w:trPr>
          <w:trHeight w:val="49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D71F" w14:textId="77777777" w:rsidR="00050A96" w:rsidRPr="00291EF6" w:rsidRDefault="00050A96">
            <w:pPr>
              <w:spacing w:after="0" w:line="240" w:lineRule="auto"/>
              <w:jc w:val="center"/>
              <w:rPr>
                <w:rFonts w:ascii="Poppins" w:hAnsi="Poppins" w:cs="Poppins"/>
                <w:sz w:val="16"/>
                <w:szCs w:val="20"/>
              </w:rPr>
            </w:pPr>
            <w:r w:rsidRPr="00291EF6">
              <w:rPr>
                <w:rFonts w:ascii="Poppins" w:hAnsi="Poppins" w:cs="Poppins"/>
                <w:sz w:val="16"/>
                <w:szCs w:val="20"/>
              </w:rPr>
              <w:t>4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838C" w14:textId="78072FA8" w:rsidR="00050A96" w:rsidRPr="00291EF6" w:rsidRDefault="002A01ED" w:rsidP="00ED1F56">
            <w:pPr>
              <w:spacing w:after="0" w:line="240" w:lineRule="auto"/>
              <w:ind w:left="80"/>
              <w:rPr>
                <w:rFonts w:ascii="Poppins" w:hAnsi="Poppins" w:cs="Poppins"/>
                <w:sz w:val="16"/>
              </w:rPr>
            </w:pPr>
            <w:r w:rsidRPr="00291EF6">
              <w:rPr>
                <w:rFonts w:ascii="Poppins" w:hAnsi="Poppins" w:cs="Poppins"/>
                <w:sz w:val="16"/>
              </w:rPr>
              <w:t>Audyt zewnętrzny projektu „</w:t>
            </w:r>
            <w:r w:rsidR="00ED1F56">
              <w:rPr>
                <w:rFonts w:ascii="Poppins" w:hAnsi="Poppins" w:cs="Poppins"/>
                <w:sz w:val="16"/>
              </w:rPr>
              <w:t>Mieszkalnictwo treningowe szansą na rozwój i niezależność</w:t>
            </w:r>
            <w:r w:rsidRPr="00291EF6">
              <w:rPr>
                <w:rFonts w:ascii="Poppins" w:hAnsi="Poppins" w:cs="Poppins"/>
                <w:sz w:val="16"/>
              </w:rPr>
              <w:t>”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700C" w14:textId="77777777" w:rsidR="00050A96" w:rsidRPr="00291EF6" w:rsidRDefault="00050A9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3C33" w14:textId="77777777" w:rsidR="00050A96" w:rsidRPr="00291EF6" w:rsidRDefault="00050A9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114" w14:textId="77777777" w:rsidR="00050A96" w:rsidRPr="00291EF6" w:rsidRDefault="00050A9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59DB" w14:textId="77777777" w:rsidR="00050A96" w:rsidRPr="00291EF6" w:rsidRDefault="00050A9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</w:tr>
      <w:tr w:rsidR="00ED1F56" w:rsidRPr="00291EF6" w14:paraId="6F15FC9A" w14:textId="77777777" w:rsidTr="002A01ED">
        <w:trPr>
          <w:trHeight w:val="49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BB38" w14:textId="44FC9706" w:rsidR="00ED1F56" w:rsidRPr="00291EF6" w:rsidRDefault="00ED1F56">
            <w:pPr>
              <w:spacing w:after="0" w:line="240" w:lineRule="auto"/>
              <w:jc w:val="center"/>
              <w:rPr>
                <w:rFonts w:ascii="Poppins" w:hAnsi="Poppins" w:cs="Poppins"/>
                <w:sz w:val="16"/>
                <w:szCs w:val="20"/>
              </w:rPr>
            </w:pPr>
            <w:r>
              <w:rPr>
                <w:rFonts w:ascii="Poppins" w:hAnsi="Poppins" w:cs="Poppins"/>
                <w:sz w:val="16"/>
                <w:szCs w:val="20"/>
              </w:rPr>
              <w:t>5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1DE6" w14:textId="674B8231" w:rsidR="00ED1F56" w:rsidRPr="00291EF6" w:rsidRDefault="00ED1F56" w:rsidP="00ED1F56">
            <w:pPr>
              <w:spacing w:after="0" w:line="240" w:lineRule="auto"/>
              <w:ind w:left="80"/>
              <w:rPr>
                <w:rFonts w:ascii="Poppins" w:hAnsi="Poppins" w:cs="Poppins"/>
                <w:sz w:val="16"/>
              </w:rPr>
            </w:pPr>
            <w:r>
              <w:rPr>
                <w:rFonts w:ascii="Poppins" w:hAnsi="Poppins" w:cs="Poppins"/>
                <w:sz w:val="16"/>
              </w:rPr>
              <w:t>Audyt zewnętrzny projektu „Profesjonalne wsparcie w niezależnym życiu”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D022" w14:textId="77777777" w:rsidR="00ED1F56" w:rsidRPr="00291EF6" w:rsidRDefault="00ED1F5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5815" w14:textId="77777777" w:rsidR="00ED1F56" w:rsidRPr="00291EF6" w:rsidRDefault="00ED1F5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EC27" w14:textId="77777777" w:rsidR="00ED1F56" w:rsidRPr="00291EF6" w:rsidRDefault="00ED1F5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7BCB" w14:textId="77777777" w:rsidR="00ED1F56" w:rsidRPr="00291EF6" w:rsidRDefault="00ED1F56">
            <w:pPr>
              <w:spacing w:after="0" w:line="240" w:lineRule="auto"/>
              <w:jc w:val="right"/>
              <w:rPr>
                <w:rFonts w:ascii="Poppins" w:hAnsi="Poppins" w:cs="Poppins"/>
                <w:bCs/>
                <w:sz w:val="16"/>
                <w:szCs w:val="20"/>
              </w:rPr>
            </w:pPr>
          </w:p>
        </w:tc>
      </w:tr>
      <w:tr w:rsidR="00050A96" w:rsidRPr="00291EF6" w14:paraId="7118A6EE" w14:textId="77777777" w:rsidTr="002A01ED">
        <w:trPr>
          <w:trHeight w:val="492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464C" w14:textId="77777777" w:rsidR="00050A96" w:rsidRPr="00291EF6" w:rsidRDefault="00050A96">
            <w:pPr>
              <w:snapToGrid w:val="0"/>
              <w:spacing w:after="0" w:line="240" w:lineRule="auto"/>
              <w:ind w:right="134"/>
              <w:jc w:val="right"/>
              <w:rPr>
                <w:rFonts w:ascii="Poppins" w:hAnsi="Poppins" w:cs="Poppins"/>
                <w:bCs/>
                <w:sz w:val="18"/>
                <w:szCs w:val="20"/>
              </w:rPr>
            </w:pPr>
            <w:r w:rsidRPr="00291EF6">
              <w:rPr>
                <w:rFonts w:ascii="Poppins" w:hAnsi="Poppins" w:cs="Poppins"/>
                <w:b/>
                <w:color w:val="000000"/>
                <w:sz w:val="18"/>
                <w:szCs w:val="20"/>
              </w:rPr>
              <w:t>SUM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5B0" w14:textId="77777777" w:rsidR="00050A96" w:rsidRPr="00291EF6" w:rsidRDefault="00050A96">
            <w:pPr>
              <w:snapToGrid w:val="0"/>
              <w:spacing w:after="0" w:line="240" w:lineRule="auto"/>
              <w:jc w:val="right"/>
              <w:rPr>
                <w:rFonts w:ascii="Poppins" w:hAnsi="Poppins" w:cs="Poppins"/>
                <w:bCs/>
                <w:sz w:val="18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6DA2" w14:textId="77777777" w:rsidR="00050A96" w:rsidRPr="00291EF6" w:rsidRDefault="00050A96">
            <w:pPr>
              <w:snapToGrid w:val="0"/>
              <w:spacing w:after="0" w:line="240" w:lineRule="auto"/>
              <w:jc w:val="right"/>
              <w:rPr>
                <w:rFonts w:ascii="Poppins" w:hAnsi="Poppins" w:cs="Poppins"/>
                <w:bCs/>
                <w:sz w:val="18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9847" w14:textId="77777777" w:rsidR="00050A96" w:rsidRPr="00291EF6" w:rsidRDefault="00050A96">
            <w:pPr>
              <w:snapToGrid w:val="0"/>
              <w:spacing w:after="0" w:line="240" w:lineRule="auto"/>
              <w:jc w:val="right"/>
              <w:rPr>
                <w:rFonts w:ascii="Poppins" w:hAnsi="Poppins" w:cs="Poppins"/>
                <w:bCs/>
                <w:sz w:val="18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9DA4" w14:textId="77777777" w:rsidR="00050A96" w:rsidRPr="00291EF6" w:rsidRDefault="00050A96">
            <w:pPr>
              <w:snapToGrid w:val="0"/>
              <w:spacing w:after="0" w:line="240" w:lineRule="auto"/>
              <w:jc w:val="center"/>
              <w:rPr>
                <w:rFonts w:ascii="Poppins" w:hAnsi="Poppins" w:cs="Poppins"/>
                <w:b/>
                <w:bCs/>
                <w:sz w:val="18"/>
                <w:szCs w:val="20"/>
              </w:rPr>
            </w:pPr>
            <w:r w:rsidRPr="00291EF6">
              <w:rPr>
                <w:rFonts w:ascii="Poppins" w:hAnsi="Poppins" w:cs="Poppins"/>
                <w:b/>
                <w:bCs/>
                <w:sz w:val="18"/>
                <w:szCs w:val="20"/>
              </w:rPr>
              <w:t>X</w:t>
            </w:r>
          </w:p>
        </w:tc>
      </w:tr>
      <w:tr w:rsidR="00050A96" w:rsidRPr="00291EF6" w14:paraId="5B95F73E" w14:textId="77777777" w:rsidTr="00050A96">
        <w:trPr>
          <w:trHeight w:val="4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F4EA" w14:textId="77777777" w:rsidR="00050A96" w:rsidRPr="00291EF6" w:rsidRDefault="00050A96">
            <w:pPr>
              <w:snapToGrid w:val="0"/>
              <w:spacing w:line="240" w:lineRule="auto"/>
              <w:ind w:left="10" w:hanging="10"/>
              <w:rPr>
                <w:rFonts w:ascii="Poppins" w:hAnsi="Poppins" w:cs="Poppins"/>
                <w:bCs/>
                <w:sz w:val="18"/>
                <w:szCs w:val="20"/>
              </w:rPr>
            </w:pPr>
          </w:p>
          <w:p w14:paraId="0D68A9F9" w14:textId="77777777" w:rsidR="00050A96" w:rsidRPr="00291EF6" w:rsidRDefault="00050A96">
            <w:pPr>
              <w:snapToGrid w:val="0"/>
              <w:spacing w:line="240" w:lineRule="auto"/>
              <w:ind w:left="10" w:hanging="10"/>
              <w:rPr>
                <w:rFonts w:ascii="Poppins" w:hAnsi="Poppins" w:cs="Poppins"/>
                <w:bCs/>
                <w:sz w:val="18"/>
                <w:szCs w:val="20"/>
              </w:rPr>
            </w:pPr>
            <w:r w:rsidRPr="00291EF6">
              <w:rPr>
                <w:rFonts w:ascii="Poppins" w:hAnsi="Poppins" w:cs="Poppins"/>
                <w:bCs/>
                <w:sz w:val="18"/>
                <w:szCs w:val="20"/>
              </w:rPr>
              <w:t>Wartość netto: .....</w:t>
            </w:r>
            <w:r w:rsidR="00966E85" w:rsidRPr="00291EF6">
              <w:rPr>
                <w:rFonts w:ascii="Poppins" w:hAnsi="Poppins" w:cs="Poppins"/>
                <w:bCs/>
                <w:sz w:val="18"/>
                <w:szCs w:val="20"/>
              </w:rPr>
              <w:t>....................</w:t>
            </w:r>
            <w:r w:rsidRPr="00291EF6">
              <w:rPr>
                <w:rFonts w:ascii="Poppins" w:hAnsi="Poppins" w:cs="Poppins"/>
                <w:bCs/>
                <w:sz w:val="18"/>
                <w:szCs w:val="20"/>
              </w:rPr>
              <w:t>. słownie: .........................................................................</w:t>
            </w:r>
            <w:r w:rsidR="00966E85" w:rsidRPr="00291EF6">
              <w:rPr>
                <w:rFonts w:ascii="Poppins" w:hAnsi="Poppins" w:cs="Poppins"/>
                <w:bCs/>
                <w:sz w:val="18"/>
                <w:szCs w:val="20"/>
              </w:rPr>
              <w:t>...........................</w:t>
            </w:r>
          </w:p>
          <w:p w14:paraId="034D7DB1" w14:textId="77777777" w:rsidR="00050A96" w:rsidRPr="00291EF6" w:rsidRDefault="00050A96">
            <w:pPr>
              <w:snapToGrid w:val="0"/>
              <w:spacing w:line="240" w:lineRule="auto"/>
              <w:rPr>
                <w:rFonts w:ascii="Poppins" w:hAnsi="Poppins" w:cs="Poppins"/>
                <w:bCs/>
                <w:sz w:val="18"/>
                <w:szCs w:val="20"/>
              </w:rPr>
            </w:pPr>
            <w:r w:rsidRPr="00291EF6">
              <w:rPr>
                <w:rFonts w:ascii="Poppins" w:hAnsi="Poppins" w:cs="Poppins"/>
                <w:bCs/>
                <w:sz w:val="18"/>
                <w:szCs w:val="20"/>
              </w:rPr>
              <w:t>Wartość podatku VAT: ..........................  słownie: ........................................................................</w:t>
            </w:r>
            <w:r w:rsidR="00966E85" w:rsidRPr="00291EF6">
              <w:rPr>
                <w:rFonts w:ascii="Poppins" w:hAnsi="Poppins" w:cs="Poppins"/>
                <w:bCs/>
                <w:sz w:val="18"/>
                <w:szCs w:val="20"/>
              </w:rPr>
              <w:t>..............</w:t>
            </w:r>
          </w:p>
          <w:p w14:paraId="4EDBA6AC" w14:textId="77777777" w:rsidR="00050A96" w:rsidRPr="00291EF6" w:rsidRDefault="00050A96">
            <w:pPr>
              <w:snapToGrid w:val="0"/>
              <w:spacing w:line="240" w:lineRule="auto"/>
              <w:ind w:left="10" w:hanging="10"/>
              <w:rPr>
                <w:rFonts w:ascii="Poppins" w:hAnsi="Poppins" w:cs="Poppins"/>
                <w:bCs/>
                <w:sz w:val="18"/>
                <w:szCs w:val="20"/>
              </w:rPr>
            </w:pPr>
            <w:r w:rsidRPr="00291EF6">
              <w:rPr>
                <w:rFonts w:ascii="Poppins" w:hAnsi="Poppins" w:cs="Poppins"/>
                <w:bCs/>
                <w:sz w:val="18"/>
                <w:szCs w:val="20"/>
              </w:rPr>
              <w:t>Wartość brutto: ......</w:t>
            </w:r>
            <w:r w:rsidR="00966E85" w:rsidRPr="00291EF6">
              <w:rPr>
                <w:rFonts w:ascii="Poppins" w:hAnsi="Poppins" w:cs="Poppins"/>
                <w:bCs/>
                <w:sz w:val="18"/>
                <w:szCs w:val="20"/>
              </w:rPr>
              <w:t xml:space="preserve">............................. </w:t>
            </w:r>
            <w:r w:rsidRPr="00291EF6">
              <w:rPr>
                <w:rFonts w:ascii="Poppins" w:hAnsi="Poppins" w:cs="Poppins"/>
                <w:bCs/>
                <w:sz w:val="18"/>
                <w:szCs w:val="20"/>
              </w:rPr>
              <w:t>słownie: ........................................................................</w:t>
            </w:r>
            <w:r w:rsidR="00966E85" w:rsidRPr="00291EF6">
              <w:rPr>
                <w:rFonts w:ascii="Poppins" w:hAnsi="Poppins" w:cs="Poppins"/>
                <w:bCs/>
                <w:sz w:val="18"/>
                <w:szCs w:val="20"/>
              </w:rPr>
              <w:t>.................</w:t>
            </w:r>
          </w:p>
        </w:tc>
      </w:tr>
      <w:tr w:rsidR="00050A96" w:rsidRPr="00291EF6" w14:paraId="6D814D02" w14:textId="77777777" w:rsidTr="002A01ED">
        <w:trPr>
          <w:trHeight w:val="1415"/>
        </w:trPr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DF71" w14:textId="77777777" w:rsidR="00050A96" w:rsidRPr="00291EF6" w:rsidRDefault="00050A96">
            <w:pPr>
              <w:snapToGrid w:val="0"/>
              <w:spacing w:line="240" w:lineRule="auto"/>
              <w:rPr>
                <w:rFonts w:ascii="Poppins" w:hAnsi="Poppins" w:cs="Poppins"/>
                <w:bCs/>
                <w:sz w:val="18"/>
                <w:szCs w:val="20"/>
              </w:rPr>
            </w:pPr>
          </w:p>
          <w:p w14:paraId="249AA454" w14:textId="77777777" w:rsidR="00050A96" w:rsidRPr="00291EF6" w:rsidRDefault="00050A96">
            <w:pPr>
              <w:snapToGrid w:val="0"/>
              <w:spacing w:line="240" w:lineRule="auto"/>
              <w:rPr>
                <w:rFonts w:ascii="Poppins" w:hAnsi="Poppins" w:cs="Poppins"/>
                <w:bCs/>
                <w:sz w:val="18"/>
                <w:szCs w:val="20"/>
              </w:rPr>
            </w:pPr>
          </w:p>
          <w:p w14:paraId="5B9EFFC8" w14:textId="77777777" w:rsidR="00050A96" w:rsidRPr="00291EF6" w:rsidRDefault="00050A96">
            <w:pPr>
              <w:snapToGrid w:val="0"/>
              <w:spacing w:line="240" w:lineRule="auto"/>
              <w:rPr>
                <w:rFonts w:ascii="Poppins" w:hAnsi="Poppins" w:cs="Poppins"/>
                <w:bCs/>
                <w:sz w:val="18"/>
                <w:szCs w:val="20"/>
              </w:rPr>
            </w:pPr>
          </w:p>
        </w:tc>
        <w:tc>
          <w:tcPr>
            <w:tcW w:w="2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909E" w14:textId="77777777" w:rsidR="00050A96" w:rsidRPr="00291EF6" w:rsidRDefault="00050A96">
            <w:pPr>
              <w:spacing w:line="240" w:lineRule="auto"/>
              <w:rPr>
                <w:rFonts w:ascii="Poppins" w:hAnsi="Poppins" w:cs="Poppins"/>
                <w:bCs/>
                <w:sz w:val="18"/>
                <w:szCs w:val="20"/>
              </w:rPr>
            </w:pPr>
          </w:p>
          <w:p w14:paraId="6C03EBFD" w14:textId="77777777" w:rsidR="00050A96" w:rsidRPr="00291EF6" w:rsidRDefault="00050A96">
            <w:pPr>
              <w:snapToGrid w:val="0"/>
              <w:spacing w:line="240" w:lineRule="auto"/>
              <w:rPr>
                <w:rFonts w:ascii="Poppins" w:hAnsi="Poppins" w:cs="Poppins"/>
                <w:bCs/>
                <w:sz w:val="18"/>
                <w:szCs w:val="20"/>
              </w:rPr>
            </w:pPr>
          </w:p>
        </w:tc>
      </w:tr>
      <w:tr w:rsidR="00050A96" w:rsidRPr="00291EF6" w14:paraId="3382E579" w14:textId="77777777" w:rsidTr="002A01ED">
        <w:trPr>
          <w:trHeight w:val="274"/>
        </w:trPr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4288F" w14:textId="77777777" w:rsidR="00050A96" w:rsidRPr="00291EF6" w:rsidRDefault="00050A96">
            <w:pPr>
              <w:snapToGrid w:val="0"/>
              <w:spacing w:after="0" w:line="240" w:lineRule="auto"/>
              <w:jc w:val="center"/>
              <w:rPr>
                <w:rFonts w:ascii="Poppins" w:hAnsi="Poppins" w:cs="Poppins"/>
                <w:b/>
                <w:bCs/>
                <w:i/>
                <w:sz w:val="18"/>
                <w:szCs w:val="20"/>
              </w:rPr>
            </w:pPr>
            <w:r w:rsidRPr="00291EF6">
              <w:rPr>
                <w:rFonts w:ascii="Poppins" w:hAnsi="Poppins" w:cs="Poppins"/>
                <w:b/>
                <w:bCs/>
                <w:i/>
                <w:sz w:val="18"/>
                <w:szCs w:val="20"/>
              </w:rPr>
              <w:t>Miejscowość, data</w:t>
            </w:r>
          </w:p>
        </w:tc>
        <w:tc>
          <w:tcPr>
            <w:tcW w:w="2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44BFE7" w14:textId="77777777" w:rsidR="00050A96" w:rsidRPr="00291EF6" w:rsidRDefault="00050A96">
            <w:pPr>
              <w:snapToGrid w:val="0"/>
              <w:spacing w:after="0" w:line="240" w:lineRule="auto"/>
              <w:jc w:val="center"/>
              <w:rPr>
                <w:rFonts w:ascii="Poppins" w:hAnsi="Poppins" w:cs="Poppins"/>
                <w:b/>
                <w:bCs/>
                <w:i/>
                <w:sz w:val="18"/>
                <w:szCs w:val="20"/>
              </w:rPr>
            </w:pPr>
            <w:r w:rsidRPr="00291EF6">
              <w:rPr>
                <w:rFonts w:ascii="Poppins" w:hAnsi="Poppins" w:cs="Poppins"/>
                <w:b/>
                <w:bCs/>
                <w:i/>
                <w:sz w:val="18"/>
                <w:szCs w:val="20"/>
              </w:rPr>
              <w:t>Podpis i pieczęć Wykonawcy</w:t>
            </w:r>
          </w:p>
        </w:tc>
      </w:tr>
    </w:tbl>
    <w:p w14:paraId="3FAA23A8" w14:textId="77777777" w:rsidR="00050A96" w:rsidRPr="00291EF6" w:rsidRDefault="00050A96" w:rsidP="00381440">
      <w:pPr>
        <w:suppressAutoHyphens/>
        <w:autoSpaceDE w:val="0"/>
        <w:spacing w:after="0" w:line="240" w:lineRule="auto"/>
        <w:jc w:val="both"/>
        <w:rPr>
          <w:rFonts w:ascii="Poppins" w:eastAsia="Times New Roman" w:hAnsi="Poppins" w:cs="Poppins"/>
          <w:bCs/>
          <w:kern w:val="1"/>
          <w:lang w:eastAsia="ar-SA"/>
        </w:rPr>
      </w:pPr>
    </w:p>
    <w:p w14:paraId="2311B6E7" w14:textId="44268B42" w:rsidR="00966E85" w:rsidRPr="00291EF6" w:rsidRDefault="00966E85" w:rsidP="00DC0DC4">
      <w:pPr>
        <w:autoSpaceDE w:val="0"/>
        <w:spacing w:after="0" w:line="240" w:lineRule="auto"/>
        <w:jc w:val="both"/>
        <w:rPr>
          <w:rFonts w:ascii="Poppins" w:hAnsi="Poppins" w:cs="Poppins"/>
          <w:sz w:val="10"/>
          <w:szCs w:val="10"/>
        </w:rPr>
      </w:pPr>
    </w:p>
    <w:p w14:paraId="79A284F8" w14:textId="77777777" w:rsidR="00966E85" w:rsidRPr="00291EF6" w:rsidRDefault="00966E85" w:rsidP="00DC0DC4">
      <w:pPr>
        <w:autoSpaceDE w:val="0"/>
        <w:spacing w:after="0" w:line="240" w:lineRule="auto"/>
        <w:jc w:val="both"/>
        <w:rPr>
          <w:rFonts w:ascii="Poppins" w:hAnsi="Poppins" w:cs="Poppins"/>
          <w:sz w:val="10"/>
          <w:szCs w:val="10"/>
        </w:rPr>
      </w:pPr>
    </w:p>
    <w:p w14:paraId="6AD4221D" w14:textId="77777777" w:rsidR="00966E85" w:rsidRPr="00291EF6" w:rsidRDefault="00966E85" w:rsidP="00DC0DC4">
      <w:pPr>
        <w:autoSpaceDE w:val="0"/>
        <w:spacing w:after="0" w:line="240" w:lineRule="auto"/>
        <w:jc w:val="both"/>
        <w:rPr>
          <w:rFonts w:ascii="Poppins" w:hAnsi="Poppins" w:cs="Poppins"/>
          <w:sz w:val="10"/>
          <w:szCs w:val="10"/>
        </w:rPr>
      </w:pPr>
    </w:p>
    <w:p w14:paraId="672DB4D5" w14:textId="77777777" w:rsidR="00381440" w:rsidRPr="00291EF6" w:rsidRDefault="00381440" w:rsidP="00381440">
      <w:pPr>
        <w:spacing w:after="0" w:line="240" w:lineRule="auto"/>
        <w:rPr>
          <w:rFonts w:ascii="Poppins" w:hAnsi="Poppins" w:cs="Poppins"/>
          <w:b/>
          <w:sz w:val="20"/>
        </w:rPr>
      </w:pPr>
      <w:r w:rsidRPr="00291EF6">
        <w:rPr>
          <w:rFonts w:ascii="Poppins" w:hAnsi="Poppins" w:cs="Poppins"/>
          <w:b/>
          <w:sz w:val="20"/>
        </w:rPr>
        <w:t>Oświadczenie:</w:t>
      </w:r>
    </w:p>
    <w:p w14:paraId="5F7F4AC9" w14:textId="77777777" w:rsidR="002A01ED" w:rsidRPr="00291EF6" w:rsidRDefault="002A01ED" w:rsidP="00381440">
      <w:pPr>
        <w:spacing w:after="0" w:line="240" w:lineRule="auto"/>
        <w:rPr>
          <w:rFonts w:ascii="Poppins" w:hAnsi="Poppins" w:cs="Poppins"/>
          <w:b/>
          <w:sz w:val="20"/>
        </w:rPr>
      </w:pPr>
    </w:p>
    <w:p w14:paraId="3164E114" w14:textId="77777777" w:rsidR="00381440" w:rsidRPr="00291EF6" w:rsidRDefault="00381440" w:rsidP="002A01E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Poppins" w:hAnsi="Poppins" w:cs="Poppins"/>
          <w:sz w:val="20"/>
        </w:rPr>
      </w:pPr>
      <w:r w:rsidRPr="00291EF6">
        <w:rPr>
          <w:rFonts w:ascii="Poppins" w:hAnsi="Poppins" w:cs="Poppins"/>
          <w:sz w:val="20"/>
        </w:rPr>
        <w:t>Oświadczam, że spełniam i akceptuję wszystkie warunki zawarte w Zapytaniu ofertowym</w:t>
      </w:r>
      <w:r w:rsidR="001F5FDA" w:rsidRPr="00291EF6">
        <w:rPr>
          <w:rFonts w:ascii="Poppins" w:hAnsi="Poppins" w:cs="Poppins"/>
          <w:sz w:val="20"/>
        </w:rPr>
        <w:t>.</w:t>
      </w:r>
    </w:p>
    <w:p w14:paraId="061B90DD" w14:textId="77777777" w:rsidR="00381440" w:rsidRPr="00291EF6" w:rsidRDefault="00381440" w:rsidP="002A01E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Poppins" w:hAnsi="Poppins" w:cs="Poppins"/>
          <w:sz w:val="20"/>
        </w:rPr>
      </w:pPr>
      <w:r w:rsidRPr="00291EF6">
        <w:rPr>
          <w:rFonts w:ascii="Poppins" w:hAnsi="Poppins" w:cs="Poppins"/>
          <w:sz w:val="20"/>
        </w:rPr>
        <w:t>W przypadku uznania mojej oferty za najkorzystniejszą zobow</w:t>
      </w:r>
      <w:r w:rsidR="00315E88" w:rsidRPr="00291EF6">
        <w:rPr>
          <w:rFonts w:ascii="Poppins" w:hAnsi="Poppins" w:cs="Poppins"/>
          <w:sz w:val="20"/>
        </w:rPr>
        <w:t xml:space="preserve">iązuje się do podpisania umowy </w:t>
      </w:r>
      <w:r w:rsidRPr="00291EF6">
        <w:rPr>
          <w:rFonts w:ascii="Poppins" w:hAnsi="Poppins" w:cs="Poppins"/>
          <w:sz w:val="20"/>
        </w:rPr>
        <w:t xml:space="preserve">w terminie i miejscu wskazanym przez Zamawiającego. </w:t>
      </w:r>
    </w:p>
    <w:p w14:paraId="6A912488" w14:textId="77777777" w:rsidR="00381440" w:rsidRPr="00291EF6" w:rsidRDefault="00381440" w:rsidP="002A01E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Poppins" w:hAnsi="Poppins" w:cs="Poppins"/>
          <w:sz w:val="20"/>
        </w:rPr>
      </w:pPr>
      <w:r w:rsidRPr="00291EF6">
        <w:rPr>
          <w:rFonts w:ascii="Poppins" w:hAnsi="Poppins" w:cs="Poppins"/>
          <w:sz w:val="20"/>
        </w:rPr>
        <w:t>Uważam się za związanego niniejszą ofertą przez okres 30 dni od upływu terminu składania ofert.</w:t>
      </w:r>
    </w:p>
    <w:p w14:paraId="5D3362BA" w14:textId="77777777" w:rsidR="00381440" w:rsidRPr="00291EF6" w:rsidRDefault="00381440" w:rsidP="002A01E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Poppins" w:hAnsi="Poppins" w:cs="Poppins"/>
          <w:sz w:val="20"/>
        </w:rPr>
      </w:pPr>
      <w:r w:rsidRPr="00291EF6">
        <w:rPr>
          <w:rFonts w:ascii="Poppins" w:hAnsi="Poppins" w:cs="Poppins"/>
          <w:sz w:val="20"/>
        </w:rPr>
        <w:t>Oświadczam, że żądana cena zawiera wszystkie koszty związane z wykonaniem przedmiotu zamówienia</w:t>
      </w:r>
      <w:r w:rsidR="001106C4" w:rsidRPr="00291EF6">
        <w:rPr>
          <w:rFonts w:ascii="Poppins" w:hAnsi="Poppins" w:cs="Poppins"/>
          <w:sz w:val="20"/>
        </w:rPr>
        <w:t>.</w:t>
      </w:r>
    </w:p>
    <w:p w14:paraId="175F53F0" w14:textId="77777777" w:rsidR="00381440" w:rsidRPr="00291EF6" w:rsidRDefault="00381440" w:rsidP="00381440">
      <w:pPr>
        <w:spacing w:after="0" w:line="240" w:lineRule="auto"/>
        <w:jc w:val="both"/>
        <w:rPr>
          <w:rFonts w:ascii="Poppins" w:hAnsi="Poppins" w:cs="Poppins"/>
          <w:sz w:val="20"/>
        </w:rPr>
      </w:pPr>
    </w:p>
    <w:p w14:paraId="3F23D3E9" w14:textId="77777777" w:rsidR="00381440" w:rsidRPr="00291EF6" w:rsidRDefault="00381440" w:rsidP="00381440">
      <w:pPr>
        <w:autoSpaceDE w:val="0"/>
        <w:spacing w:line="240" w:lineRule="auto"/>
        <w:jc w:val="both"/>
        <w:rPr>
          <w:rFonts w:ascii="Poppins" w:hAnsi="Poppins" w:cs="Poppins"/>
          <w:b/>
          <w:sz w:val="2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621"/>
      </w:tblGrid>
      <w:tr w:rsidR="00381440" w:rsidRPr="00291EF6" w14:paraId="706A1A0B" w14:textId="77777777" w:rsidTr="001106C4">
        <w:trPr>
          <w:trHeight w:val="758"/>
        </w:trPr>
        <w:tc>
          <w:tcPr>
            <w:tcW w:w="4564" w:type="dxa"/>
            <w:tcBorders>
              <w:bottom w:val="single" w:sz="4" w:space="0" w:color="auto"/>
            </w:tcBorders>
          </w:tcPr>
          <w:p w14:paraId="5C85748C" w14:textId="77777777" w:rsidR="00381440" w:rsidRPr="00291EF6" w:rsidRDefault="00381440" w:rsidP="001815F1">
            <w:pPr>
              <w:spacing w:line="240" w:lineRule="auto"/>
              <w:rPr>
                <w:rFonts w:ascii="Poppins" w:hAnsi="Poppins" w:cs="Poppins"/>
                <w:b/>
                <w:bCs/>
                <w:sz w:val="20"/>
              </w:rPr>
            </w:pPr>
          </w:p>
          <w:p w14:paraId="06D51613" w14:textId="77777777" w:rsidR="00381440" w:rsidRPr="00291EF6" w:rsidRDefault="00381440" w:rsidP="001815F1">
            <w:pPr>
              <w:spacing w:line="240" w:lineRule="auto"/>
              <w:rPr>
                <w:rFonts w:ascii="Poppins" w:hAnsi="Poppins" w:cs="Poppins"/>
                <w:b/>
                <w:bCs/>
                <w:sz w:val="20"/>
              </w:rPr>
            </w:pPr>
          </w:p>
          <w:p w14:paraId="37BC8A01" w14:textId="77777777" w:rsidR="00381440" w:rsidRPr="00291EF6" w:rsidRDefault="00381440" w:rsidP="001815F1">
            <w:pPr>
              <w:spacing w:line="240" w:lineRule="auto"/>
              <w:rPr>
                <w:rFonts w:ascii="Poppins" w:hAnsi="Poppins" w:cs="Poppins"/>
                <w:b/>
                <w:bCs/>
                <w:sz w:val="20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57071D8E" w14:textId="77777777" w:rsidR="00381440" w:rsidRPr="00291EF6" w:rsidRDefault="00381440" w:rsidP="001815F1">
            <w:pPr>
              <w:spacing w:line="240" w:lineRule="auto"/>
              <w:rPr>
                <w:rFonts w:ascii="Poppins" w:hAnsi="Poppins" w:cs="Poppins"/>
                <w:b/>
                <w:bCs/>
                <w:sz w:val="20"/>
              </w:rPr>
            </w:pPr>
          </w:p>
          <w:p w14:paraId="4705BE95" w14:textId="77777777" w:rsidR="00381440" w:rsidRPr="00291EF6" w:rsidRDefault="00381440" w:rsidP="001815F1">
            <w:pPr>
              <w:spacing w:line="240" w:lineRule="auto"/>
              <w:rPr>
                <w:rFonts w:ascii="Poppins" w:hAnsi="Poppins" w:cs="Poppins"/>
                <w:b/>
                <w:bCs/>
                <w:sz w:val="20"/>
              </w:rPr>
            </w:pPr>
          </w:p>
          <w:p w14:paraId="426D267B" w14:textId="77777777" w:rsidR="00381440" w:rsidRPr="00291EF6" w:rsidRDefault="00381440" w:rsidP="001815F1">
            <w:pPr>
              <w:spacing w:line="240" w:lineRule="auto"/>
              <w:rPr>
                <w:rFonts w:ascii="Poppins" w:hAnsi="Poppins" w:cs="Poppins"/>
                <w:b/>
                <w:bCs/>
                <w:sz w:val="20"/>
              </w:rPr>
            </w:pPr>
          </w:p>
        </w:tc>
      </w:tr>
      <w:tr w:rsidR="00381440" w:rsidRPr="00291EF6" w14:paraId="5D4FF59E" w14:textId="77777777" w:rsidTr="001106C4">
        <w:trPr>
          <w:trHeight w:val="312"/>
        </w:trPr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3175FE46" w14:textId="77777777" w:rsidR="00381440" w:rsidRPr="00291EF6" w:rsidRDefault="00381440" w:rsidP="001815F1">
            <w:pPr>
              <w:spacing w:after="0" w:line="240" w:lineRule="auto"/>
              <w:jc w:val="center"/>
              <w:rPr>
                <w:rFonts w:ascii="Poppins" w:hAnsi="Poppins" w:cs="Poppins"/>
                <w:b/>
                <w:bCs/>
                <w:i/>
                <w:sz w:val="20"/>
              </w:rPr>
            </w:pPr>
            <w:r w:rsidRPr="00291EF6">
              <w:rPr>
                <w:rFonts w:ascii="Poppins" w:hAnsi="Poppins" w:cs="Poppins"/>
                <w:b/>
                <w:bCs/>
                <w:i/>
                <w:sz w:val="20"/>
              </w:rPr>
              <w:t>Miejscowość, data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16A89B06" w14:textId="77777777" w:rsidR="00381440" w:rsidRPr="00291EF6" w:rsidRDefault="00381440" w:rsidP="001815F1">
            <w:pPr>
              <w:spacing w:after="0" w:line="240" w:lineRule="auto"/>
              <w:jc w:val="center"/>
              <w:rPr>
                <w:rFonts w:ascii="Poppins" w:hAnsi="Poppins" w:cs="Poppins"/>
                <w:b/>
                <w:bCs/>
                <w:i/>
                <w:sz w:val="20"/>
              </w:rPr>
            </w:pPr>
            <w:r w:rsidRPr="00291EF6">
              <w:rPr>
                <w:rFonts w:ascii="Poppins" w:hAnsi="Poppins" w:cs="Poppins"/>
                <w:b/>
                <w:bCs/>
                <w:i/>
                <w:sz w:val="20"/>
              </w:rPr>
              <w:t>Podpis i pieczęć Wykonawcy</w:t>
            </w:r>
          </w:p>
        </w:tc>
      </w:tr>
    </w:tbl>
    <w:p w14:paraId="5F8E9054" w14:textId="77777777" w:rsidR="00381440" w:rsidRPr="00291EF6" w:rsidRDefault="00381440" w:rsidP="00381440">
      <w:pPr>
        <w:spacing w:after="0" w:line="240" w:lineRule="auto"/>
        <w:rPr>
          <w:rFonts w:ascii="Poppins" w:hAnsi="Poppins" w:cs="Poppins"/>
          <w:b/>
        </w:rPr>
      </w:pPr>
    </w:p>
    <w:p w14:paraId="1270CA52" w14:textId="64944651" w:rsidR="00315E88" w:rsidRPr="00291EF6" w:rsidRDefault="00315E88" w:rsidP="00966E85">
      <w:pPr>
        <w:rPr>
          <w:rFonts w:ascii="Poppins" w:hAnsi="Poppins" w:cs="Poppins"/>
        </w:rPr>
      </w:pPr>
    </w:p>
    <w:p w14:paraId="0C0E62DE" w14:textId="77777777" w:rsidR="00315E88" w:rsidRPr="00291EF6" w:rsidRDefault="00315E88" w:rsidP="00966E85">
      <w:pPr>
        <w:rPr>
          <w:rFonts w:ascii="Poppins" w:hAnsi="Poppins" w:cs="Poppins"/>
        </w:rPr>
      </w:pPr>
    </w:p>
    <w:p w14:paraId="1EF3962C" w14:textId="77777777" w:rsidR="00315E88" w:rsidRPr="00291EF6" w:rsidRDefault="00315E88" w:rsidP="00966E85">
      <w:pPr>
        <w:rPr>
          <w:rFonts w:ascii="Poppins" w:hAnsi="Poppins" w:cs="Poppins"/>
        </w:rPr>
      </w:pPr>
    </w:p>
    <w:p w14:paraId="01D4E051" w14:textId="77777777" w:rsidR="00315E88" w:rsidRPr="00291EF6" w:rsidRDefault="00315E88" w:rsidP="00966E85">
      <w:pPr>
        <w:rPr>
          <w:rFonts w:ascii="Poppins" w:hAnsi="Poppins" w:cs="Poppins"/>
        </w:rPr>
      </w:pPr>
    </w:p>
    <w:p w14:paraId="5EAE3E18" w14:textId="77777777" w:rsidR="00315E88" w:rsidRPr="00291EF6" w:rsidRDefault="00315E88" w:rsidP="00966E85">
      <w:pPr>
        <w:rPr>
          <w:rFonts w:ascii="Poppins" w:hAnsi="Poppins" w:cs="Poppins"/>
        </w:rPr>
      </w:pPr>
    </w:p>
    <w:p w14:paraId="1EEE51E0" w14:textId="402750CA" w:rsidR="001125E1" w:rsidRPr="00291EF6" w:rsidRDefault="001125E1" w:rsidP="00291EF6">
      <w:pPr>
        <w:spacing w:after="0" w:line="312" w:lineRule="auto"/>
        <w:rPr>
          <w:rFonts w:ascii="Poppins" w:eastAsia="Trebuchet MS" w:hAnsi="Poppins" w:cs="Poppins"/>
          <w:b/>
          <w:sz w:val="18"/>
          <w:szCs w:val="18"/>
        </w:rPr>
        <w:sectPr w:rsidR="001125E1" w:rsidRPr="00291EF6" w:rsidSect="00315E88">
          <w:headerReference w:type="default" r:id="rId8"/>
          <w:footerReference w:type="default" r:id="rId9"/>
          <w:pgSz w:w="11906" w:h="16838"/>
          <w:pgMar w:top="1417" w:right="1417" w:bottom="1135" w:left="1417" w:header="708" w:footer="285" w:gutter="0"/>
          <w:cols w:space="708"/>
          <w:docGrid w:linePitch="360"/>
        </w:sectPr>
      </w:pPr>
    </w:p>
    <w:p w14:paraId="37C7D225" w14:textId="13B0C52E" w:rsidR="00315E88" w:rsidRPr="00291EF6" w:rsidRDefault="00315E88" w:rsidP="00291EF6">
      <w:pPr>
        <w:spacing w:after="0" w:line="312" w:lineRule="auto"/>
        <w:ind w:left="567"/>
        <w:jc w:val="right"/>
        <w:rPr>
          <w:rFonts w:ascii="Poppins" w:eastAsia="Trebuchet MS" w:hAnsi="Poppins" w:cs="Poppins"/>
          <w:b/>
          <w:sz w:val="16"/>
          <w:szCs w:val="18"/>
        </w:rPr>
      </w:pPr>
      <w:r w:rsidRPr="00291EF6">
        <w:rPr>
          <w:rFonts w:ascii="Poppins" w:eastAsia="Trebuchet MS" w:hAnsi="Poppins" w:cs="Poppins"/>
          <w:b/>
          <w:sz w:val="16"/>
          <w:szCs w:val="18"/>
        </w:rPr>
        <w:lastRenderedPageBreak/>
        <w:t xml:space="preserve">Załącznik nr 2 do zapytania ofertowego </w:t>
      </w:r>
      <w:r w:rsidRPr="004061D9">
        <w:rPr>
          <w:rFonts w:ascii="Poppins" w:eastAsia="Trebuchet MS" w:hAnsi="Poppins" w:cs="Poppins"/>
          <w:b/>
          <w:sz w:val="16"/>
          <w:szCs w:val="18"/>
        </w:rPr>
        <w:t xml:space="preserve">nr </w:t>
      </w:r>
      <w:r w:rsidR="004061D9" w:rsidRPr="004061D9">
        <w:rPr>
          <w:rFonts w:ascii="Poppins" w:eastAsia="Trebuchet MS" w:hAnsi="Poppins" w:cs="Poppins"/>
          <w:b/>
          <w:sz w:val="16"/>
          <w:szCs w:val="18"/>
        </w:rPr>
        <w:t>1</w:t>
      </w:r>
      <w:r w:rsidR="00ED1F56">
        <w:rPr>
          <w:rFonts w:ascii="Poppins" w:eastAsia="Trebuchet MS" w:hAnsi="Poppins" w:cs="Poppins"/>
          <w:b/>
          <w:sz w:val="16"/>
          <w:szCs w:val="18"/>
        </w:rPr>
        <w:t>/PFRON/2023</w:t>
      </w:r>
    </w:p>
    <w:p w14:paraId="07D5B222" w14:textId="77777777" w:rsidR="00966E85" w:rsidRPr="00291EF6" w:rsidRDefault="00966E85" w:rsidP="00771BCB">
      <w:pPr>
        <w:suppressAutoHyphens/>
        <w:autoSpaceDE w:val="0"/>
        <w:spacing w:after="0" w:line="240" w:lineRule="auto"/>
        <w:jc w:val="center"/>
        <w:rPr>
          <w:rFonts w:ascii="Poppins" w:hAnsi="Poppins" w:cs="Poppins"/>
          <w:sz w:val="20"/>
        </w:rPr>
      </w:pPr>
    </w:p>
    <w:p w14:paraId="2C1F69EA" w14:textId="77777777" w:rsidR="002A01ED" w:rsidRPr="00291EF6" w:rsidRDefault="002A01ED" w:rsidP="00771BCB">
      <w:pPr>
        <w:suppressAutoHyphens/>
        <w:autoSpaceDE w:val="0"/>
        <w:spacing w:after="0" w:line="240" w:lineRule="auto"/>
        <w:jc w:val="center"/>
        <w:rPr>
          <w:rFonts w:ascii="Poppins" w:hAnsi="Poppins" w:cs="Poppins"/>
          <w:b/>
          <w:szCs w:val="24"/>
        </w:rPr>
      </w:pPr>
    </w:p>
    <w:p w14:paraId="4C2F0C40" w14:textId="77777777" w:rsidR="00966E85" w:rsidRPr="00291EF6" w:rsidRDefault="00966E85" w:rsidP="00771BCB">
      <w:pPr>
        <w:suppressAutoHyphens/>
        <w:autoSpaceDE w:val="0"/>
        <w:spacing w:after="0" w:line="240" w:lineRule="auto"/>
        <w:jc w:val="center"/>
        <w:rPr>
          <w:rFonts w:ascii="Poppins" w:hAnsi="Poppins" w:cs="Poppins"/>
          <w:b/>
          <w:szCs w:val="24"/>
        </w:rPr>
      </w:pPr>
      <w:r w:rsidRPr="00291EF6">
        <w:rPr>
          <w:rFonts w:ascii="Poppins" w:hAnsi="Poppins" w:cs="Poppins"/>
          <w:b/>
          <w:szCs w:val="24"/>
        </w:rPr>
        <w:t>Oświadczenie o bezstronności i niezależności</w:t>
      </w:r>
    </w:p>
    <w:p w14:paraId="43F5CFB6" w14:textId="77777777" w:rsidR="00966E85" w:rsidRPr="00291EF6" w:rsidRDefault="00966E85" w:rsidP="00771BCB">
      <w:pPr>
        <w:suppressAutoHyphens/>
        <w:autoSpaceDE w:val="0"/>
        <w:spacing w:after="0" w:line="240" w:lineRule="auto"/>
        <w:jc w:val="center"/>
        <w:rPr>
          <w:rFonts w:ascii="Poppins" w:hAnsi="Poppins" w:cs="Poppins"/>
          <w:sz w:val="20"/>
        </w:rPr>
      </w:pPr>
    </w:p>
    <w:p w14:paraId="482E5880" w14:textId="77777777" w:rsidR="00966E85" w:rsidRPr="00291EF6" w:rsidRDefault="00966E85" w:rsidP="00966E85">
      <w:pPr>
        <w:tabs>
          <w:tab w:val="left" w:pos="3000"/>
        </w:tabs>
        <w:suppressAutoHyphens/>
        <w:autoSpaceDE w:val="0"/>
        <w:spacing w:after="0" w:line="240" w:lineRule="auto"/>
        <w:rPr>
          <w:rFonts w:ascii="Poppins" w:hAnsi="Poppins" w:cs="Poppins"/>
          <w:sz w:val="20"/>
        </w:rPr>
      </w:pPr>
      <w:r w:rsidRPr="00291EF6">
        <w:rPr>
          <w:rFonts w:ascii="Poppins" w:hAnsi="Poppins" w:cs="Poppins"/>
          <w:sz w:val="20"/>
        </w:rPr>
        <w:tab/>
      </w:r>
    </w:p>
    <w:p w14:paraId="3506091B" w14:textId="77777777" w:rsidR="00966E85" w:rsidRPr="00291EF6" w:rsidRDefault="00966E85" w:rsidP="002A01E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</w:rPr>
      </w:pPr>
      <w:r w:rsidRPr="00291EF6">
        <w:rPr>
          <w:rFonts w:ascii="Poppins" w:hAnsi="Poppins" w:cs="Poppins"/>
          <w:sz w:val="20"/>
        </w:rPr>
        <w:t>Oświadczam, że spełniam wymóg bezstronności i niezależności, tj.:</w:t>
      </w:r>
    </w:p>
    <w:p w14:paraId="43982C25" w14:textId="77777777" w:rsidR="00966E85" w:rsidRPr="00291EF6" w:rsidRDefault="00966E85" w:rsidP="002A01ED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</w:rPr>
      </w:pPr>
      <w:r w:rsidRPr="00291EF6">
        <w:rPr>
          <w:rFonts w:ascii="Poppins" w:hAnsi="Poppins" w:cs="Poppins"/>
          <w:sz w:val="20"/>
        </w:rPr>
        <w:t>nie posiadam udziałów, akcji lub innych tytułów własności w Jednostce audytowanej lub w jednostce z nią stowarzyszonej, dominującej, zależnej lub współzależnej, w której mam wykonać usługę dotyczącą audytu zewnętrznego zadania/projektu;</w:t>
      </w:r>
    </w:p>
    <w:p w14:paraId="3FE27164" w14:textId="77777777" w:rsidR="00966E85" w:rsidRPr="00291EF6" w:rsidRDefault="00966E85" w:rsidP="002A01ED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</w:rPr>
      </w:pPr>
      <w:r w:rsidRPr="00291EF6">
        <w:rPr>
          <w:rFonts w:ascii="Poppins" w:hAnsi="Poppins" w:cs="Poppins"/>
          <w:sz w:val="20"/>
        </w:rPr>
        <w:t>nie jestem i nie byłem(-</w:t>
      </w:r>
      <w:proofErr w:type="spellStart"/>
      <w:r w:rsidRPr="00291EF6">
        <w:rPr>
          <w:rFonts w:ascii="Poppins" w:hAnsi="Poppins" w:cs="Poppins"/>
          <w:sz w:val="20"/>
        </w:rPr>
        <w:t>am</w:t>
      </w:r>
      <w:proofErr w:type="spellEnd"/>
      <w:r w:rsidRPr="00291EF6">
        <w:rPr>
          <w:rFonts w:ascii="Poppins" w:hAnsi="Poppins" w:cs="Poppins"/>
          <w:sz w:val="20"/>
        </w:rPr>
        <w:t>) w ciągu ostatnich 3 lat przedstawicielem prawnym (pełnomocnikiem), członkiem organów nadzorczych b</w:t>
      </w:r>
      <w:r w:rsidRPr="00291EF6">
        <w:rPr>
          <w:rFonts w:ascii="Poppins" w:eastAsia="TimesNewRoman" w:hAnsi="Poppins" w:cs="Poppins"/>
          <w:sz w:val="20"/>
        </w:rPr>
        <w:t>ą</w:t>
      </w:r>
      <w:r w:rsidRPr="00291EF6">
        <w:rPr>
          <w:rFonts w:ascii="Poppins" w:hAnsi="Poppins" w:cs="Poppins"/>
          <w:sz w:val="20"/>
        </w:rPr>
        <w:t>d</w:t>
      </w:r>
      <w:r w:rsidRPr="00291EF6">
        <w:rPr>
          <w:rFonts w:ascii="Poppins" w:eastAsia="TimesNewRoman" w:hAnsi="Poppins" w:cs="Poppins"/>
          <w:sz w:val="20"/>
        </w:rPr>
        <w:t xml:space="preserve">ź </w:t>
      </w:r>
      <w:r w:rsidRPr="00291EF6">
        <w:rPr>
          <w:rFonts w:ascii="Poppins" w:hAnsi="Poppins" w:cs="Poppins"/>
          <w:sz w:val="20"/>
        </w:rPr>
        <w:t>zarz</w:t>
      </w:r>
      <w:r w:rsidRPr="00291EF6">
        <w:rPr>
          <w:rFonts w:ascii="Poppins" w:eastAsia="TimesNewRoman" w:hAnsi="Poppins" w:cs="Poppins"/>
          <w:sz w:val="20"/>
        </w:rPr>
        <w:t>ą</w:t>
      </w:r>
      <w:r w:rsidRPr="00291EF6">
        <w:rPr>
          <w:rFonts w:ascii="Poppins" w:hAnsi="Poppins" w:cs="Poppins"/>
          <w:sz w:val="20"/>
        </w:rPr>
        <w:t>dzaj</w:t>
      </w:r>
      <w:r w:rsidRPr="00291EF6">
        <w:rPr>
          <w:rFonts w:ascii="Poppins" w:eastAsia="TimesNewRoman" w:hAnsi="Poppins" w:cs="Poppins"/>
          <w:sz w:val="20"/>
        </w:rPr>
        <w:t>ą</w:t>
      </w:r>
      <w:r w:rsidRPr="00291EF6">
        <w:rPr>
          <w:rFonts w:ascii="Poppins" w:hAnsi="Poppins" w:cs="Poppins"/>
          <w:sz w:val="20"/>
        </w:rPr>
        <w:t>cych lub pracownikiem Jednostki audytowanej albo jednostki z ni</w:t>
      </w:r>
      <w:r w:rsidRPr="00291EF6">
        <w:rPr>
          <w:rFonts w:ascii="Poppins" w:eastAsia="TimesNewRoman" w:hAnsi="Poppins" w:cs="Poppins"/>
          <w:sz w:val="20"/>
        </w:rPr>
        <w:t xml:space="preserve">ą </w:t>
      </w:r>
      <w:r w:rsidRPr="00291EF6">
        <w:rPr>
          <w:rFonts w:ascii="Poppins" w:hAnsi="Poppins" w:cs="Poppins"/>
          <w:sz w:val="20"/>
        </w:rPr>
        <w:t>stowarzyszonej, dominuj</w:t>
      </w:r>
      <w:r w:rsidRPr="00291EF6">
        <w:rPr>
          <w:rFonts w:ascii="Poppins" w:eastAsia="TimesNewRoman" w:hAnsi="Poppins" w:cs="Poppins"/>
          <w:sz w:val="20"/>
        </w:rPr>
        <w:t>ą</w:t>
      </w:r>
      <w:r w:rsidRPr="00291EF6">
        <w:rPr>
          <w:rFonts w:ascii="Poppins" w:hAnsi="Poppins" w:cs="Poppins"/>
          <w:sz w:val="20"/>
        </w:rPr>
        <w:t>cej, zależnej lub współzależnej;</w:t>
      </w:r>
    </w:p>
    <w:p w14:paraId="6D24DD05" w14:textId="77777777" w:rsidR="00966E85" w:rsidRPr="00291EF6" w:rsidRDefault="00966E85" w:rsidP="002A01ED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</w:rPr>
      </w:pPr>
      <w:r w:rsidRPr="00291EF6">
        <w:rPr>
          <w:rFonts w:ascii="Poppins" w:hAnsi="Poppins" w:cs="Poppins"/>
          <w:sz w:val="20"/>
        </w:rPr>
        <w:t>nie osiągnąłem(-</w:t>
      </w:r>
      <w:proofErr w:type="spellStart"/>
      <w:r w:rsidRPr="00291EF6">
        <w:rPr>
          <w:rFonts w:ascii="Poppins" w:hAnsi="Poppins" w:cs="Poppins"/>
          <w:sz w:val="20"/>
        </w:rPr>
        <w:t>am</w:t>
      </w:r>
      <w:proofErr w:type="spellEnd"/>
      <w:r w:rsidRPr="00291EF6">
        <w:rPr>
          <w:rFonts w:ascii="Poppins" w:hAnsi="Poppins" w:cs="Poppins"/>
          <w:sz w:val="20"/>
        </w:rPr>
        <w:t>), chociażby w jednym roku w ci</w:t>
      </w:r>
      <w:r w:rsidRPr="00291EF6">
        <w:rPr>
          <w:rFonts w:ascii="Poppins" w:eastAsia="TimesNewRoman" w:hAnsi="Poppins" w:cs="Poppins"/>
          <w:sz w:val="20"/>
        </w:rPr>
        <w:t>ą</w:t>
      </w:r>
      <w:r w:rsidRPr="00291EF6">
        <w:rPr>
          <w:rFonts w:ascii="Poppins" w:hAnsi="Poppins" w:cs="Poppins"/>
          <w:sz w:val="20"/>
        </w:rPr>
        <w:t xml:space="preserve">gu ostatnich 5 lat, co najmniej 50% przychodu rocznego z tytułu </w:t>
      </w:r>
      <w:r w:rsidRPr="00291EF6">
        <w:rPr>
          <w:rFonts w:ascii="Poppins" w:eastAsia="TimesNewRoman" w:hAnsi="Poppins" w:cs="Poppins"/>
          <w:sz w:val="20"/>
        </w:rPr>
        <w:t>ś</w:t>
      </w:r>
      <w:r w:rsidRPr="00291EF6">
        <w:rPr>
          <w:rFonts w:ascii="Poppins" w:hAnsi="Poppins" w:cs="Poppins"/>
          <w:sz w:val="20"/>
        </w:rPr>
        <w:t>wiadczenia usług na rzecz Jednostki audytowanej, jednostki wobec niej dominuj</w:t>
      </w:r>
      <w:r w:rsidRPr="00291EF6">
        <w:rPr>
          <w:rFonts w:ascii="Poppins" w:eastAsia="TimesNewRoman" w:hAnsi="Poppins" w:cs="Poppins"/>
          <w:sz w:val="20"/>
        </w:rPr>
        <w:t>ą</w:t>
      </w:r>
      <w:r w:rsidRPr="00291EF6">
        <w:rPr>
          <w:rFonts w:ascii="Poppins" w:hAnsi="Poppins" w:cs="Poppins"/>
          <w:sz w:val="20"/>
        </w:rPr>
        <w:t>cej lub jednostek z ni</w:t>
      </w:r>
      <w:r w:rsidRPr="00291EF6">
        <w:rPr>
          <w:rFonts w:ascii="Poppins" w:eastAsia="TimesNewRoman" w:hAnsi="Poppins" w:cs="Poppins"/>
          <w:sz w:val="20"/>
        </w:rPr>
        <w:t xml:space="preserve">ą </w:t>
      </w:r>
      <w:r w:rsidRPr="00291EF6">
        <w:rPr>
          <w:rFonts w:ascii="Poppins" w:hAnsi="Poppins" w:cs="Poppins"/>
          <w:sz w:val="20"/>
        </w:rPr>
        <w:t xml:space="preserve">stowarzyszonych, jednostek od niej zależnych lub współzależnych – </w:t>
      </w:r>
      <w:r w:rsidRPr="00291EF6">
        <w:rPr>
          <w:rFonts w:ascii="Poppins" w:hAnsi="Poppins" w:cs="Poppins"/>
          <w:i/>
          <w:iCs/>
          <w:sz w:val="20"/>
        </w:rPr>
        <w:t>nie dotyczy to pierwszego roku działalno</w:t>
      </w:r>
      <w:r w:rsidRPr="00291EF6">
        <w:rPr>
          <w:rFonts w:ascii="Poppins" w:eastAsia="TimesNewRoman" w:hAnsi="Poppins" w:cs="Poppins"/>
          <w:i/>
          <w:iCs/>
          <w:sz w:val="20"/>
        </w:rPr>
        <w:t>ś</w:t>
      </w:r>
      <w:r w:rsidRPr="00291EF6">
        <w:rPr>
          <w:rFonts w:ascii="Poppins" w:hAnsi="Poppins" w:cs="Poppins"/>
          <w:i/>
          <w:iCs/>
          <w:sz w:val="20"/>
        </w:rPr>
        <w:t>ci podmiotu przeprowadzaj</w:t>
      </w:r>
      <w:r w:rsidRPr="00291EF6">
        <w:rPr>
          <w:rFonts w:ascii="Poppins" w:eastAsia="TimesNewRoman" w:hAnsi="Poppins" w:cs="Poppins"/>
          <w:i/>
          <w:iCs/>
          <w:sz w:val="20"/>
        </w:rPr>
        <w:t>ą</w:t>
      </w:r>
      <w:r w:rsidRPr="00291EF6">
        <w:rPr>
          <w:rFonts w:ascii="Poppins" w:hAnsi="Poppins" w:cs="Poppins"/>
          <w:i/>
          <w:iCs/>
          <w:sz w:val="20"/>
        </w:rPr>
        <w:t>cego audyt</w:t>
      </w:r>
      <w:r w:rsidRPr="00291EF6">
        <w:rPr>
          <w:rFonts w:ascii="Poppins" w:hAnsi="Poppins" w:cs="Poppins"/>
          <w:sz w:val="20"/>
        </w:rPr>
        <w:t>;</w:t>
      </w:r>
    </w:p>
    <w:p w14:paraId="3A4004E6" w14:textId="77777777" w:rsidR="00966E85" w:rsidRPr="00291EF6" w:rsidRDefault="00966E85" w:rsidP="002A01ED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</w:rPr>
      </w:pPr>
      <w:r w:rsidRPr="00291EF6">
        <w:rPr>
          <w:rFonts w:ascii="Poppins" w:hAnsi="Poppins" w:cs="Poppins"/>
          <w:sz w:val="20"/>
        </w:rPr>
        <w:t>w ciągu ostatnich 3 lat nie uczestniczyłem(-</w:t>
      </w:r>
      <w:proofErr w:type="spellStart"/>
      <w:r w:rsidRPr="00291EF6">
        <w:rPr>
          <w:rFonts w:ascii="Poppins" w:hAnsi="Poppins" w:cs="Poppins"/>
          <w:sz w:val="20"/>
        </w:rPr>
        <w:t>am</w:t>
      </w:r>
      <w:proofErr w:type="spellEnd"/>
      <w:r w:rsidRPr="00291EF6">
        <w:rPr>
          <w:rFonts w:ascii="Poppins" w:hAnsi="Poppins" w:cs="Poppins"/>
          <w:sz w:val="20"/>
        </w:rPr>
        <w:t>) w sporz</w:t>
      </w:r>
      <w:r w:rsidRPr="00291EF6">
        <w:rPr>
          <w:rFonts w:ascii="Poppins" w:eastAsia="TimesNewRoman" w:hAnsi="Poppins" w:cs="Poppins"/>
          <w:sz w:val="20"/>
        </w:rPr>
        <w:t>ą</w:t>
      </w:r>
      <w:r w:rsidRPr="00291EF6">
        <w:rPr>
          <w:rFonts w:ascii="Poppins" w:hAnsi="Poppins" w:cs="Poppins"/>
          <w:sz w:val="20"/>
        </w:rPr>
        <w:t>dzaniu dokumentów stanowi</w:t>
      </w:r>
      <w:r w:rsidRPr="00291EF6">
        <w:rPr>
          <w:rFonts w:ascii="Poppins" w:eastAsia="TimesNewRoman" w:hAnsi="Poppins" w:cs="Poppins"/>
          <w:sz w:val="20"/>
        </w:rPr>
        <w:t>ą</w:t>
      </w:r>
      <w:r w:rsidRPr="00291EF6">
        <w:rPr>
          <w:rFonts w:ascii="Poppins" w:hAnsi="Poppins" w:cs="Poppins"/>
          <w:sz w:val="20"/>
        </w:rPr>
        <w:t>cych przedmiot audytu zewnętrznego;</w:t>
      </w:r>
    </w:p>
    <w:p w14:paraId="4508BD9A" w14:textId="77777777" w:rsidR="00966E85" w:rsidRPr="00291EF6" w:rsidRDefault="00966E85" w:rsidP="002A01ED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</w:rPr>
      </w:pPr>
      <w:r w:rsidRPr="00291EF6">
        <w:rPr>
          <w:rFonts w:ascii="Poppins" w:hAnsi="Poppins" w:cs="Poppins"/>
          <w:sz w:val="20"/>
        </w:rPr>
        <w:t>nie jestem małżonkiem, krewnym lub powinowatym w linii prostej do drugiego stopnia i nie jestem zwi</w:t>
      </w:r>
      <w:r w:rsidRPr="00291EF6">
        <w:rPr>
          <w:rFonts w:ascii="Poppins" w:eastAsia="TimesNewRoman" w:hAnsi="Poppins" w:cs="Poppins"/>
          <w:sz w:val="20"/>
        </w:rPr>
        <w:t>ą</w:t>
      </w:r>
      <w:r w:rsidRPr="00291EF6">
        <w:rPr>
          <w:rFonts w:ascii="Poppins" w:hAnsi="Poppins" w:cs="Poppins"/>
          <w:sz w:val="20"/>
        </w:rPr>
        <w:t>zany(-a) z tytułu opieki, przysposobienia lub kurateli z osob</w:t>
      </w:r>
      <w:r w:rsidRPr="00291EF6">
        <w:rPr>
          <w:rFonts w:ascii="Poppins" w:eastAsia="TimesNewRoman" w:hAnsi="Poppins" w:cs="Poppins"/>
          <w:sz w:val="20"/>
        </w:rPr>
        <w:t xml:space="preserve">ą </w:t>
      </w:r>
      <w:r w:rsidRPr="00291EF6">
        <w:rPr>
          <w:rFonts w:ascii="Poppins" w:hAnsi="Poppins" w:cs="Poppins"/>
          <w:sz w:val="20"/>
        </w:rPr>
        <w:t>zarz</w:t>
      </w:r>
      <w:r w:rsidRPr="00291EF6">
        <w:rPr>
          <w:rFonts w:ascii="Poppins" w:eastAsia="TimesNewRoman" w:hAnsi="Poppins" w:cs="Poppins"/>
          <w:sz w:val="20"/>
        </w:rPr>
        <w:t>ą</w:t>
      </w:r>
      <w:r w:rsidRPr="00291EF6">
        <w:rPr>
          <w:rFonts w:ascii="Poppins" w:hAnsi="Poppins" w:cs="Poppins"/>
          <w:sz w:val="20"/>
        </w:rPr>
        <w:t>dzaj</w:t>
      </w:r>
      <w:r w:rsidRPr="00291EF6">
        <w:rPr>
          <w:rFonts w:ascii="Poppins" w:eastAsia="TimesNewRoman" w:hAnsi="Poppins" w:cs="Poppins"/>
          <w:sz w:val="20"/>
        </w:rPr>
        <w:t>ą</w:t>
      </w:r>
      <w:r w:rsidRPr="00291EF6">
        <w:rPr>
          <w:rFonts w:ascii="Poppins" w:hAnsi="Poppins" w:cs="Poppins"/>
          <w:sz w:val="20"/>
        </w:rPr>
        <w:t>c</w:t>
      </w:r>
      <w:r w:rsidRPr="00291EF6">
        <w:rPr>
          <w:rFonts w:ascii="Poppins" w:eastAsia="TimesNewRoman" w:hAnsi="Poppins" w:cs="Poppins"/>
          <w:sz w:val="20"/>
        </w:rPr>
        <w:t xml:space="preserve">ą </w:t>
      </w:r>
      <w:r w:rsidRPr="00291EF6">
        <w:rPr>
          <w:rFonts w:ascii="Poppins" w:hAnsi="Poppins" w:cs="Poppins"/>
          <w:sz w:val="20"/>
        </w:rPr>
        <w:t>lub b</w:t>
      </w:r>
      <w:r w:rsidRPr="00291EF6">
        <w:rPr>
          <w:rFonts w:ascii="Poppins" w:eastAsia="TimesNewRoman" w:hAnsi="Poppins" w:cs="Poppins"/>
          <w:sz w:val="20"/>
        </w:rPr>
        <w:t>ę</w:t>
      </w:r>
      <w:r w:rsidRPr="00291EF6">
        <w:rPr>
          <w:rFonts w:ascii="Poppins" w:hAnsi="Poppins" w:cs="Poppins"/>
          <w:sz w:val="20"/>
        </w:rPr>
        <w:t>d</w:t>
      </w:r>
      <w:r w:rsidRPr="00291EF6">
        <w:rPr>
          <w:rFonts w:ascii="Poppins" w:eastAsia="TimesNewRoman" w:hAnsi="Poppins" w:cs="Poppins"/>
          <w:sz w:val="20"/>
        </w:rPr>
        <w:t>ą</w:t>
      </w:r>
      <w:r w:rsidRPr="00291EF6">
        <w:rPr>
          <w:rFonts w:ascii="Poppins" w:hAnsi="Poppins" w:cs="Poppins"/>
          <w:sz w:val="20"/>
        </w:rPr>
        <w:t>c</w:t>
      </w:r>
      <w:r w:rsidRPr="00291EF6">
        <w:rPr>
          <w:rFonts w:ascii="Poppins" w:eastAsia="TimesNewRoman" w:hAnsi="Poppins" w:cs="Poppins"/>
          <w:sz w:val="20"/>
        </w:rPr>
        <w:t xml:space="preserve">ą </w:t>
      </w:r>
      <w:r w:rsidRPr="00291EF6">
        <w:rPr>
          <w:rFonts w:ascii="Poppins" w:hAnsi="Poppins" w:cs="Poppins"/>
          <w:sz w:val="20"/>
        </w:rPr>
        <w:t>w organach nadzorczych Jednostki audytowanej albo zatrudniającą przy prowadzeniu audytu takich osób;</w:t>
      </w:r>
    </w:p>
    <w:p w14:paraId="7B5E92CF" w14:textId="77777777" w:rsidR="00966E85" w:rsidRPr="00291EF6" w:rsidRDefault="00966E85" w:rsidP="002A01ED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</w:rPr>
      </w:pPr>
      <w:r w:rsidRPr="00291EF6">
        <w:rPr>
          <w:rFonts w:ascii="Poppins" w:hAnsi="Poppins" w:cs="Poppins"/>
          <w:sz w:val="20"/>
        </w:rPr>
        <w:t>nie jestem i nie byłem(-</w:t>
      </w:r>
      <w:proofErr w:type="spellStart"/>
      <w:r w:rsidRPr="00291EF6">
        <w:rPr>
          <w:rFonts w:ascii="Poppins" w:hAnsi="Poppins" w:cs="Poppins"/>
          <w:sz w:val="20"/>
        </w:rPr>
        <w:t>am</w:t>
      </w:r>
      <w:proofErr w:type="spellEnd"/>
      <w:r w:rsidRPr="00291EF6">
        <w:rPr>
          <w:rFonts w:ascii="Poppins" w:hAnsi="Poppins" w:cs="Poppins"/>
          <w:sz w:val="20"/>
        </w:rPr>
        <w:t>) zaanga</w:t>
      </w:r>
      <w:r w:rsidRPr="00291EF6">
        <w:rPr>
          <w:rFonts w:ascii="Poppins" w:eastAsia="TimesNewRoman" w:hAnsi="Poppins" w:cs="Poppins"/>
          <w:sz w:val="20"/>
        </w:rPr>
        <w:t>ż</w:t>
      </w:r>
      <w:r w:rsidRPr="00291EF6">
        <w:rPr>
          <w:rFonts w:ascii="Poppins" w:hAnsi="Poppins" w:cs="Poppins"/>
          <w:sz w:val="20"/>
        </w:rPr>
        <w:t>owany(-a) w planowanie, realizacj</w:t>
      </w:r>
      <w:r w:rsidRPr="00291EF6">
        <w:rPr>
          <w:rFonts w:ascii="Poppins" w:eastAsia="TimesNewRoman" w:hAnsi="Poppins" w:cs="Poppins"/>
          <w:sz w:val="20"/>
        </w:rPr>
        <w:t>ę</w:t>
      </w:r>
      <w:r w:rsidRPr="00291EF6">
        <w:rPr>
          <w:rFonts w:ascii="Poppins" w:hAnsi="Poppins" w:cs="Poppins"/>
          <w:sz w:val="20"/>
        </w:rPr>
        <w:t>, zarz</w:t>
      </w:r>
      <w:r w:rsidRPr="00291EF6">
        <w:rPr>
          <w:rFonts w:ascii="Poppins" w:eastAsia="TimesNewRoman" w:hAnsi="Poppins" w:cs="Poppins"/>
          <w:sz w:val="20"/>
        </w:rPr>
        <w:t>ą</w:t>
      </w:r>
      <w:r w:rsidRPr="00291EF6">
        <w:rPr>
          <w:rFonts w:ascii="Poppins" w:hAnsi="Poppins" w:cs="Poppins"/>
          <w:sz w:val="20"/>
        </w:rPr>
        <w:t>dzanie zadaniem/projektem, którego dotyczy audyt;</w:t>
      </w:r>
    </w:p>
    <w:p w14:paraId="7633158B" w14:textId="77777777" w:rsidR="00966E85" w:rsidRPr="00291EF6" w:rsidRDefault="00966E85" w:rsidP="002A01ED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</w:rPr>
      </w:pPr>
      <w:r w:rsidRPr="00291EF6">
        <w:rPr>
          <w:rFonts w:ascii="Poppins" w:hAnsi="Poppins" w:cs="Poppins"/>
          <w:sz w:val="20"/>
        </w:rPr>
        <w:t>nie pozostaję w stosunku pracy lub zlecenia z Państwowym Funduszem Rehabilitacji Osób Niepełnosprawnych;</w:t>
      </w:r>
    </w:p>
    <w:p w14:paraId="20CE6990" w14:textId="77777777" w:rsidR="00966E85" w:rsidRPr="00291EF6" w:rsidRDefault="00966E85" w:rsidP="002A01ED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</w:rPr>
      </w:pPr>
      <w:r w:rsidRPr="00291EF6">
        <w:rPr>
          <w:rFonts w:ascii="Poppins" w:hAnsi="Poppins" w:cs="Poppins"/>
          <w:sz w:val="20"/>
        </w:rPr>
        <w:t>nie mam żadnych innych powodów, które spowodowałyby, że nie spełniam warunków bezstronności i niezależności.</w:t>
      </w:r>
    </w:p>
    <w:p w14:paraId="29B47ABA" w14:textId="77777777" w:rsidR="00595F43" w:rsidRPr="00291EF6" w:rsidRDefault="00595F43" w:rsidP="00595F43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Poppins" w:hAnsi="Poppins" w:cs="Poppins"/>
          <w:sz w:val="20"/>
        </w:rPr>
      </w:pPr>
    </w:p>
    <w:p w14:paraId="0BD4FB01" w14:textId="77777777" w:rsidR="00966E85" w:rsidRPr="00291EF6" w:rsidRDefault="00966E85" w:rsidP="00966E85">
      <w:pPr>
        <w:tabs>
          <w:tab w:val="left" w:pos="3000"/>
        </w:tabs>
        <w:suppressAutoHyphens/>
        <w:autoSpaceDE w:val="0"/>
        <w:spacing w:after="0" w:line="240" w:lineRule="auto"/>
        <w:rPr>
          <w:rFonts w:ascii="Poppins" w:hAnsi="Poppins" w:cs="Poppins"/>
          <w:sz w:val="2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621"/>
      </w:tblGrid>
      <w:tr w:rsidR="00595F43" w:rsidRPr="00291EF6" w14:paraId="600695DC" w14:textId="77777777" w:rsidTr="00943EBB">
        <w:trPr>
          <w:trHeight w:val="758"/>
        </w:trPr>
        <w:tc>
          <w:tcPr>
            <w:tcW w:w="4564" w:type="dxa"/>
            <w:tcBorders>
              <w:bottom w:val="single" w:sz="4" w:space="0" w:color="auto"/>
            </w:tcBorders>
          </w:tcPr>
          <w:p w14:paraId="04AE0925" w14:textId="77777777" w:rsidR="00595F43" w:rsidRPr="00291EF6" w:rsidRDefault="00595F43" w:rsidP="00943EBB">
            <w:pPr>
              <w:spacing w:line="240" w:lineRule="auto"/>
              <w:rPr>
                <w:rFonts w:ascii="Poppins" w:hAnsi="Poppins" w:cs="Poppins"/>
                <w:b/>
                <w:bCs/>
                <w:sz w:val="20"/>
              </w:rPr>
            </w:pPr>
          </w:p>
          <w:p w14:paraId="23A17143" w14:textId="77777777" w:rsidR="00595F43" w:rsidRPr="00291EF6" w:rsidRDefault="00595F43" w:rsidP="00943EBB">
            <w:pPr>
              <w:spacing w:line="240" w:lineRule="auto"/>
              <w:rPr>
                <w:rFonts w:ascii="Poppins" w:hAnsi="Poppins" w:cs="Poppins"/>
                <w:b/>
                <w:bCs/>
                <w:sz w:val="20"/>
              </w:rPr>
            </w:pPr>
          </w:p>
          <w:p w14:paraId="0382E040" w14:textId="77777777" w:rsidR="00595F43" w:rsidRPr="00291EF6" w:rsidRDefault="00595F43" w:rsidP="00943EBB">
            <w:pPr>
              <w:spacing w:line="240" w:lineRule="auto"/>
              <w:rPr>
                <w:rFonts w:ascii="Poppins" w:hAnsi="Poppins" w:cs="Poppins"/>
                <w:b/>
                <w:bCs/>
                <w:sz w:val="20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4EE1A09C" w14:textId="77777777" w:rsidR="00595F43" w:rsidRPr="00291EF6" w:rsidRDefault="00595F43" w:rsidP="00943EBB">
            <w:pPr>
              <w:spacing w:line="240" w:lineRule="auto"/>
              <w:rPr>
                <w:rFonts w:ascii="Poppins" w:hAnsi="Poppins" w:cs="Poppins"/>
                <w:b/>
                <w:bCs/>
                <w:sz w:val="20"/>
              </w:rPr>
            </w:pPr>
          </w:p>
          <w:p w14:paraId="40DB64B4" w14:textId="77777777" w:rsidR="00595F43" w:rsidRPr="00291EF6" w:rsidRDefault="00595F43" w:rsidP="00943EBB">
            <w:pPr>
              <w:spacing w:line="240" w:lineRule="auto"/>
              <w:rPr>
                <w:rFonts w:ascii="Poppins" w:hAnsi="Poppins" w:cs="Poppins"/>
                <w:b/>
                <w:bCs/>
                <w:sz w:val="20"/>
              </w:rPr>
            </w:pPr>
          </w:p>
          <w:p w14:paraId="3BB313AD" w14:textId="77777777" w:rsidR="00595F43" w:rsidRPr="00291EF6" w:rsidRDefault="00595F43" w:rsidP="00943EBB">
            <w:pPr>
              <w:spacing w:line="240" w:lineRule="auto"/>
              <w:rPr>
                <w:rFonts w:ascii="Poppins" w:hAnsi="Poppins" w:cs="Poppins"/>
                <w:b/>
                <w:bCs/>
                <w:sz w:val="20"/>
              </w:rPr>
            </w:pPr>
          </w:p>
        </w:tc>
      </w:tr>
      <w:tr w:rsidR="00595F43" w:rsidRPr="00291EF6" w14:paraId="3D447FA2" w14:textId="77777777" w:rsidTr="00943EBB">
        <w:trPr>
          <w:trHeight w:val="312"/>
        </w:trPr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77AFF3BB" w14:textId="77777777" w:rsidR="00595F43" w:rsidRPr="00291EF6" w:rsidRDefault="00595F43" w:rsidP="00943EBB">
            <w:pPr>
              <w:spacing w:after="0" w:line="240" w:lineRule="auto"/>
              <w:jc w:val="center"/>
              <w:rPr>
                <w:rFonts w:ascii="Poppins" w:hAnsi="Poppins" w:cs="Poppins"/>
                <w:b/>
                <w:bCs/>
                <w:i/>
                <w:sz w:val="20"/>
              </w:rPr>
            </w:pPr>
            <w:r w:rsidRPr="00291EF6">
              <w:rPr>
                <w:rFonts w:ascii="Poppins" w:hAnsi="Poppins" w:cs="Poppins"/>
                <w:b/>
                <w:bCs/>
                <w:i/>
                <w:sz w:val="20"/>
              </w:rPr>
              <w:t>Miejscowość, data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342652D5" w14:textId="77777777" w:rsidR="00595F43" w:rsidRPr="00291EF6" w:rsidRDefault="00595F43" w:rsidP="00943EBB">
            <w:pPr>
              <w:spacing w:after="0" w:line="240" w:lineRule="auto"/>
              <w:jc w:val="center"/>
              <w:rPr>
                <w:rFonts w:ascii="Poppins" w:hAnsi="Poppins" w:cs="Poppins"/>
                <w:b/>
                <w:bCs/>
                <w:i/>
                <w:sz w:val="20"/>
              </w:rPr>
            </w:pPr>
            <w:r w:rsidRPr="00291EF6">
              <w:rPr>
                <w:rFonts w:ascii="Poppins" w:hAnsi="Poppins" w:cs="Poppins"/>
                <w:b/>
                <w:bCs/>
                <w:i/>
                <w:sz w:val="20"/>
              </w:rPr>
              <w:t>Podpis i pieczęć Wykonawcy</w:t>
            </w:r>
          </w:p>
        </w:tc>
      </w:tr>
    </w:tbl>
    <w:p w14:paraId="67F74E95" w14:textId="76BDFACA" w:rsidR="001125E1" w:rsidRPr="00291EF6" w:rsidRDefault="00DC0DC4" w:rsidP="00D36BE7">
      <w:pPr>
        <w:suppressAutoHyphens/>
        <w:autoSpaceDE w:val="0"/>
        <w:spacing w:after="0" w:line="240" w:lineRule="auto"/>
        <w:jc w:val="center"/>
        <w:rPr>
          <w:rFonts w:ascii="Poppins" w:hAnsi="Poppins" w:cs="Poppins"/>
        </w:rPr>
      </w:pPr>
      <w:r w:rsidRPr="00291EF6">
        <w:rPr>
          <w:rFonts w:ascii="Poppins" w:hAnsi="Poppins" w:cs="Poppins"/>
        </w:rPr>
        <w:br w:type="page"/>
      </w:r>
    </w:p>
    <w:p w14:paraId="68814B10" w14:textId="77777777" w:rsidR="00D36BE7" w:rsidRPr="00291EF6" w:rsidRDefault="00D36BE7" w:rsidP="00771BCB">
      <w:pPr>
        <w:suppressAutoHyphens/>
        <w:autoSpaceDE w:val="0"/>
        <w:spacing w:after="0" w:line="240" w:lineRule="auto"/>
        <w:jc w:val="center"/>
        <w:rPr>
          <w:rFonts w:ascii="Poppins" w:eastAsia="Times New Roman" w:hAnsi="Poppins" w:cs="Poppins"/>
          <w:b/>
          <w:bCs/>
          <w:kern w:val="1"/>
          <w:sz w:val="24"/>
          <w:szCs w:val="24"/>
          <w:lang w:eastAsia="ar-SA"/>
        </w:rPr>
      </w:pPr>
    </w:p>
    <w:p w14:paraId="158E9D85" w14:textId="714B1569" w:rsidR="00771BCB" w:rsidRPr="00291EF6" w:rsidRDefault="00771BCB" w:rsidP="00771BCB">
      <w:pPr>
        <w:suppressAutoHyphens/>
        <w:autoSpaceDE w:val="0"/>
        <w:spacing w:after="0" w:line="240" w:lineRule="auto"/>
        <w:jc w:val="center"/>
        <w:rPr>
          <w:rFonts w:ascii="Poppins" w:eastAsia="Times New Roman" w:hAnsi="Poppins" w:cs="Poppins"/>
          <w:b/>
          <w:bCs/>
          <w:kern w:val="1"/>
          <w:szCs w:val="24"/>
          <w:lang w:eastAsia="ar-SA"/>
        </w:rPr>
      </w:pPr>
      <w:r w:rsidRPr="00291EF6">
        <w:rPr>
          <w:rFonts w:ascii="Poppins" w:eastAsia="Times New Roman" w:hAnsi="Poppins" w:cs="Poppins"/>
          <w:b/>
          <w:bCs/>
          <w:kern w:val="1"/>
          <w:szCs w:val="24"/>
          <w:lang w:eastAsia="ar-SA"/>
        </w:rPr>
        <w:t>KLAUZULA INFORMACYJNA</w:t>
      </w:r>
    </w:p>
    <w:p w14:paraId="1B3DC6AB" w14:textId="77777777" w:rsidR="00771BCB" w:rsidRPr="00291EF6" w:rsidRDefault="00771BCB" w:rsidP="00771BCB">
      <w:pPr>
        <w:suppressAutoHyphens/>
        <w:autoSpaceDE w:val="0"/>
        <w:spacing w:after="0" w:line="240" w:lineRule="auto"/>
        <w:jc w:val="center"/>
        <w:rPr>
          <w:rFonts w:ascii="Poppins" w:eastAsia="Times New Roman" w:hAnsi="Poppins" w:cs="Poppins"/>
          <w:kern w:val="1"/>
          <w:sz w:val="12"/>
          <w:szCs w:val="14"/>
          <w:lang w:eastAsia="ar-SA"/>
        </w:rPr>
      </w:pPr>
    </w:p>
    <w:p w14:paraId="2BFB4F4F" w14:textId="77777777" w:rsidR="002A01ED" w:rsidRPr="00291EF6" w:rsidRDefault="002A01ED" w:rsidP="00771BCB">
      <w:pPr>
        <w:suppressAutoHyphens/>
        <w:autoSpaceDE w:val="0"/>
        <w:spacing w:after="0" w:line="240" w:lineRule="auto"/>
        <w:jc w:val="center"/>
        <w:rPr>
          <w:rFonts w:ascii="Poppins" w:eastAsia="Times New Roman" w:hAnsi="Poppins" w:cs="Poppins"/>
          <w:kern w:val="1"/>
          <w:sz w:val="12"/>
          <w:szCs w:val="14"/>
          <w:lang w:eastAsia="ar-SA"/>
        </w:rPr>
      </w:pPr>
    </w:p>
    <w:p w14:paraId="631E6496" w14:textId="77777777" w:rsidR="001F5FDA" w:rsidRPr="00291EF6" w:rsidRDefault="001F5FDA" w:rsidP="002A01ED">
      <w:pPr>
        <w:spacing w:after="0" w:line="240" w:lineRule="auto"/>
        <w:jc w:val="both"/>
        <w:rPr>
          <w:rFonts w:ascii="Poppins" w:hAnsi="Poppins" w:cs="Poppins"/>
          <w:sz w:val="20"/>
        </w:rPr>
      </w:pPr>
      <w:r w:rsidRPr="00291EF6">
        <w:rPr>
          <w:rFonts w:ascii="Poppins" w:hAnsi="Poppins" w:cs="Poppins"/>
          <w:sz w:val="20"/>
        </w:rPr>
        <w:t>Zgodnie z art. 13 ust. 1 i ust. 2 rozporządzenia Parlamentu Europejskiego i Rady (UE) 2016/679 z dnia 27 kwietnia 2016 r. (ogólnego rozporządzenia o ochronie danych osobowych) informuję, iż:</w:t>
      </w:r>
    </w:p>
    <w:p w14:paraId="2005B4FF" w14:textId="3449DB40" w:rsidR="00771BCB" w:rsidRPr="00291EF6" w:rsidRDefault="00771BCB" w:rsidP="002A01ED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Poppins" w:eastAsia="Times New Roman" w:hAnsi="Poppins" w:cs="Poppins"/>
          <w:kern w:val="1"/>
          <w:sz w:val="20"/>
          <w:lang w:eastAsia="ar-SA"/>
        </w:rPr>
      </w:pPr>
      <w:r w:rsidRPr="00291EF6">
        <w:rPr>
          <w:rFonts w:ascii="Poppins" w:hAnsi="Poppins" w:cs="Poppins"/>
          <w:sz w:val="20"/>
        </w:rPr>
        <w:t>administratorem danych osobowych jes</w:t>
      </w:r>
      <w:r w:rsidR="006A3F74" w:rsidRPr="00291EF6">
        <w:rPr>
          <w:rFonts w:ascii="Poppins" w:hAnsi="Poppins" w:cs="Poppins"/>
          <w:sz w:val="20"/>
        </w:rPr>
        <w:t>t Stowarzyszenie My dla Innych</w:t>
      </w:r>
      <w:r w:rsidRPr="00291EF6">
        <w:rPr>
          <w:rFonts w:ascii="Poppins" w:hAnsi="Poppins" w:cs="Poppins"/>
          <w:sz w:val="20"/>
        </w:rPr>
        <w:t>, z siedz</w:t>
      </w:r>
      <w:r w:rsidR="00ED1F56">
        <w:rPr>
          <w:rFonts w:ascii="Poppins" w:hAnsi="Poppins" w:cs="Poppins"/>
          <w:sz w:val="20"/>
        </w:rPr>
        <w:t xml:space="preserve">ibą przy </w:t>
      </w:r>
      <w:r w:rsidR="00ED1F56">
        <w:rPr>
          <w:rFonts w:ascii="Poppins" w:hAnsi="Poppins" w:cs="Poppins"/>
          <w:sz w:val="20"/>
        </w:rPr>
        <w:br/>
        <w:t>ul. Morelowej 23, 15-802</w:t>
      </w:r>
      <w:r w:rsidRPr="00291EF6">
        <w:rPr>
          <w:rFonts w:ascii="Poppins" w:hAnsi="Poppins" w:cs="Poppins"/>
          <w:sz w:val="20"/>
        </w:rPr>
        <w:t xml:space="preserve"> Białystok, telefon: </w:t>
      </w:r>
      <w:r w:rsidR="00ED1F56">
        <w:rPr>
          <w:rFonts w:ascii="Poppins" w:hAnsi="Poppins" w:cs="Poppins"/>
          <w:sz w:val="20"/>
        </w:rPr>
        <w:t>739</w:t>
      </w:r>
      <w:r w:rsidR="004061D9">
        <w:rPr>
          <w:rFonts w:ascii="Poppins" w:hAnsi="Poppins" w:cs="Poppins"/>
          <w:sz w:val="20"/>
        </w:rPr>
        <w:t xml:space="preserve"> </w:t>
      </w:r>
      <w:r w:rsidR="00ED1F56">
        <w:rPr>
          <w:rFonts w:ascii="Poppins" w:hAnsi="Poppins" w:cs="Poppins"/>
          <w:sz w:val="20"/>
        </w:rPr>
        <w:t>211 235</w:t>
      </w:r>
      <w:r w:rsidR="004061D9" w:rsidRPr="004061D9">
        <w:rPr>
          <w:rFonts w:ascii="Poppins" w:hAnsi="Poppins" w:cs="Poppins"/>
          <w:sz w:val="20"/>
        </w:rPr>
        <w:t>,</w:t>
      </w:r>
      <w:r w:rsidRPr="004061D9">
        <w:rPr>
          <w:rFonts w:ascii="Poppins" w:hAnsi="Poppins" w:cs="Poppins"/>
          <w:sz w:val="20"/>
        </w:rPr>
        <w:t xml:space="preserve"> </w:t>
      </w:r>
      <w:r w:rsidRPr="00291EF6">
        <w:rPr>
          <w:rFonts w:ascii="Poppins" w:hAnsi="Poppins" w:cs="Poppins"/>
          <w:sz w:val="20"/>
        </w:rPr>
        <w:t xml:space="preserve">e-mail: </w:t>
      </w:r>
      <w:r w:rsidR="006A3F74" w:rsidRPr="00291EF6">
        <w:rPr>
          <w:rFonts w:ascii="Poppins" w:hAnsi="Poppins" w:cs="Poppins"/>
          <w:sz w:val="20"/>
        </w:rPr>
        <w:t>kontakt@mydlainnych.pl</w:t>
      </w:r>
      <w:r w:rsidRPr="00291EF6">
        <w:rPr>
          <w:rFonts w:ascii="Poppins" w:hAnsi="Poppins" w:cs="Poppins"/>
          <w:sz w:val="20"/>
        </w:rPr>
        <w:t xml:space="preserve"> </w:t>
      </w:r>
    </w:p>
    <w:p w14:paraId="15FD60B3" w14:textId="5A10C4FB" w:rsidR="00B157BF" w:rsidRPr="00291EF6" w:rsidRDefault="001F5FDA" w:rsidP="002A01ED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Poppins" w:hAnsi="Poppins" w:cs="Poppins"/>
          <w:sz w:val="20"/>
        </w:rPr>
      </w:pPr>
      <w:r w:rsidRPr="00291EF6">
        <w:rPr>
          <w:rFonts w:ascii="Poppins" w:hAnsi="Poppins" w:cs="Poppins"/>
          <w:sz w:val="20"/>
        </w:rPr>
        <w:t xml:space="preserve">dane osobowe przetwarzane będą na podstawie </w:t>
      </w:r>
      <w:r w:rsidR="001125E1" w:rsidRPr="00291EF6">
        <w:rPr>
          <w:rFonts w:ascii="Poppins" w:hAnsi="Poppins" w:cs="Poppins"/>
          <w:sz w:val="20"/>
        </w:rPr>
        <w:t>a</w:t>
      </w:r>
      <w:r w:rsidRPr="00291EF6">
        <w:rPr>
          <w:rFonts w:ascii="Poppins" w:hAnsi="Poppins" w:cs="Poppins"/>
          <w:sz w:val="20"/>
        </w:rPr>
        <w:t xml:space="preserve">rt. 6 ust. 1 lit. a) oraz </w:t>
      </w:r>
      <w:r w:rsidR="00291EF6">
        <w:rPr>
          <w:rFonts w:ascii="Poppins" w:hAnsi="Poppins" w:cs="Poppins"/>
          <w:sz w:val="20"/>
        </w:rPr>
        <w:br/>
      </w:r>
      <w:r w:rsidR="001125E1" w:rsidRPr="00291EF6">
        <w:rPr>
          <w:rFonts w:ascii="Poppins" w:hAnsi="Poppins" w:cs="Poppins"/>
          <w:sz w:val="20"/>
        </w:rPr>
        <w:t>a</w:t>
      </w:r>
      <w:r w:rsidRPr="00291EF6">
        <w:rPr>
          <w:rFonts w:ascii="Poppins" w:hAnsi="Poppins" w:cs="Poppins"/>
          <w:sz w:val="20"/>
        </w:rPr>
        <w:t>rt. 9 ust. 2 lit. a) - ogólnego rozporządzenia o ochronie danych osobow</w:t>
      </w:r>
      <w:r w:rsidR="001125E1" w:rsidRPr="00291EF6">
        <w:rPr>
          <w:rFonts w:ascii="Poppins" w:hAnsi="Poppins" w:cs="Poppins"/>
          <w:sz w:val="20"/>
        </w:rPr>
        <w:t xml:space="preserve">ych z dnia </w:t>
      </w:r>
      <w:r w:rsidR="00291EF6">
        <w:rPr>
          <w:rFonts w:ascii="Poppins" w:hAnsi="Poppins" w:cs="Poppins"/>
          <w:sz w:val="20"/>
        </w:rPr>
        <w:br/>
      </w:r>
      <w:r w:rsidR="001125E1" w:rsidRPr="00291EF6">
        <w:rPr>
          <w:rFonts w:ascii="Poppins" w:hAnsi="Poppins" w:cs="Poppins"/>
          <w:sz w:val="20"/>
        </w:rPr>
        <w:t xml:space="preserve">27 kwietnia 2016 r., </w:t>
      </w:r>
      <w:r w:rsidRPr="00291EF6">
        <w:rPr>
          <w:rFonts w:ascii="Poppins" w:hAnsi="Poppins" w:cs="Poppins"/>
          <w:sz w:val="20"/>
        </w:rPr>
        <w:t xml:space="preserve">w celu realizacji zadań określonych w Statucie Stowarzyszenia </w:t>
      </w:r>
      <w:r w:rsidR="00291EF6">
        <w:rPr>
          <w:rFonts w:ascii="Poppins" w:hAnsi="Poppins" w:cs="Poppins"/>
          <w:sz w:val="20"/>
        </w:rPr>
        <w:br/>
      </w:r>
      <w:r w:rsidRPr="00291EF6">
        <w:rPr>
          <w:rFonts w:ascii="Poppins" w:hAnsi="Poppins" w:cs="Poppins"/>
          <w:sz w:val="20"/>
        </w:rPr>
        <w:t xml:space="preserve">w zakresie wspierania osób z niepełnosprawnościami i ich otoczenia, w szczególności: pomoc społeczna bez zakwaterowania i z zakwaterowaniem dla osób w podeszłym wieku i dorosłych osób z niepełnosprawnościami, działalność związana </w:t>
      </w:r>
      <w:r w:rsidR="00ED1F56">
        <w:rPr>
          <w:rFonts w:ascii="Poppins" w:hAnsi="Poppins" w:cs="Poppins"/>
          <w:sz w:val="20"/>
        </w:rPr>
        <w:br/>
      </w:r>
      <w:r w:rsidRPr="00291EF6">
        <w:rPr>
          <w:rFonts w:ascii="Poppins" w:hAnsi="Poppins" w:cs="Poppins"/>
          <w:sz w:val="20"/>
        </w:rPr>
        <w:t>z przystosowaniem zawodowym i aktywizacją społeczną tych osób, wolontariat, asystentura osobista;</w:t>
      </w:r>
    </w:p>
    <w:p w14:paraId="34736023" w14:textId="77777777" w:rsidR="00B157BF" w:rsidRPr="00291EF6" w:rsidRDefault="001F5FDA" w:rsidP="002A01ED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Poppins" w:hAnsi="Poppins" w:cs="Poppins"/>
          <w:sz w:val="20"/>
        </w:rPr>
      </w:pPr>
      <w:r w:rsidRPr="00291EF6">
        <w:rPr>
          <w:rFonts w:ascii="Poppins" w:hAnsi="Poppins" w:cs="Poppins"/>
          <w:sz w:val="20"/>
        </w:rPr>
        <w:t xml:space="preserve">Administrator przetwarza Państwa dane osobowe w ściśle określonych sytuacjach </w:t>
      </w:r>
      <w:r w:rsidR="00315E88" w:rsidRPr="00291EF6">
        <w:rPr>
          <w:rFonts w:ascii="Poppins" w:hAnsi="Poppins" w:cs="Poppins"/>
          <w:sz w:val="20"/>
        </w:rPr>
        <w:br/>
      </w:r>
      <w:r w:rsidRPr="00291EF6">
        <w:rPr>
          <w:rFonts w:ascii="Poppins" w:hAnsi="Poppins" w:cs="Poppins"/>
          <w:sz w:val="20"/>
        </w:rPr>
        <w:t xml:space="preserve">i z zachowaniem wysokich standardów bezpieczeństwa oraz w minimalnym zakresie niezbędnym do osiągnięcia celu, o którym mowa powyżej. W szczególnych sytuacjach Administrator może przekazać/powierzyć Państwa dane innym podmiotom. Podstawą przekazania/powierzenia danych są przepisy prawa (np. wymiar sprawiedliwości, administracja skarbowa, instytucje związane z obsługą szeroko pojętych funduszy unijnych, podmioty związane z obsługą sfery socjalnej – ZUS, PFRON) lub właściwie skonstruowane, zapewniające bezpieczeństwo danym osobowym, umowy powierzenia danych do przetwarzania (np. z podmiotami sektora teleinformatycznego </w:t>
      </w:r>
      <w:r w:rsidR="00315E88" w:rsidRPr="00291EF6">
        <w:rPr>
          <w:rFonts w:ascii="Poppins" w:hAnsi="Poppins" w:cs="Poppins"/>
          <w:sz w:val="20"/>
        </w:rPr>
        <w:br/>
      </w:r>
      <w:r w:rsidRPr="00291EF6">
        <w:rPr>
          <w:rFonts w:ascii="Poppins" w:hAnsi="Poppins" w:cs="Poppins"/>
          <w:sz w:val="20"/>
        </w:rPr>
        <w:t>i telekomunikacyjnego przetwarzania danych);</w:t>
      </w:r>
    </w:p>
    <w:p w14:paraId="493BDF87" w14:textId="77777777" w:rsidR="00771BCB" w:rsidRPr="00291EF6" w:rsidRDefault="00771BCB" w:rsidP="002A01ED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Poppins" w:eastAsia="Times New Roman" w:hAnsi="Poppins" w:cs="Poppins"/>
          <w:kern w:val="1"/>
          <w:sz w:val="20"/>
          <w:lang w:eastAsia="ar-SA"/>
        </w:rPr>
      </w:pPr>
      <w:r w:rsidRPr="00291EF6">
        <w:rPr>
          <w:rFonts w:ascii="Poppins" w:hAnsi="Poppins" w:cs="Poppins"/>
          <w:sz w:val="20"/>
        </w:rPr>
        <w:t xml:space="preserve">dane osobowe przechowywane będą w czasie określonym przepisami prawa </w:t>
      </w:r>
      <w:r w:rsidR="001125E1" w:rsidRPr="00291EF6">
        <w:rPr>
          <w:rFonts w:ascii="Poppins" w:hAnsi="Poppins" w:cs="Poppins"/>
          <w:sz w:val="20"/>
        </w:rPr>
        <w:br/>
      </w:r>
      <w:r w:rsidRPr="00291EF6">
        <w:rPr>
          <w:rFonts w:ascii="Poppins" w:hAnsi="Poppins" w:cs="Poppins"/>
          <w:sz w:val="20"/>
        </w:rPr>
        <w:t xml:space="preserve">dot. archiwizacji; </w:t>
      </w:r>
    </w:p>
    <w:p w14:paraId="18FB1C75" w14:textId="77777777" w:rsidR="00771BCB" w:rsidRPr="00291EF6" w:rsidRDefault="00771BCB" w:rsidP="002A01ED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Poppins" w:eastAsia="Times New Roman" w:hAnsi="Poppins" w:cs="Poppins"/>
          <w:kern w:val="1"/>
          <w:sz w:val="20"/>
          <w:lang w:eastAsia="ar-SA"/>
        </w:rPr>
      </w:pPr>
      <w:r w:rsidRPr="00291EF6">
        <w:rPr>
          <w:rFonts w:ascii="Poppins" w:hAnsi="Poppins" w:cs="Poppins"/>
          <w:sz w:val="20"/>
        </w:rPr>
        <w:t xml:space="preserve">Pani/Pana dane osobowe nie będą przekazywane do państwa trzeciego ani organizacji międzynarodowej; </w:t>
      </w:r>
    </w:p>
    <w:p w14:paraId="747F62E2" w14:textId="5BE2D58C" w:rsidR="00771BCB" w:rsidRPr="00291EF6" w:rsidRDefault="00771BCB" w:rsidP="002A01ED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Poppins" w:eastAsia="Times New Roman" w:hAnsi="Poppins" w:cs="Poppins"/>
          <w:kern w:val="1"/>
          <w:sz w:val="20"/>
          <w:lang w:eastAsia="ar-SA"/>
        </w:rPr>
      </w:pPr>
      <w:r w:rsidRPr="00291EF6">
        <w:rPr>
          <w:rFonts w:ascii="Poppins" w:hAnsi="Poppins" w:cs="Poppins"/>
          <w:sz w:val="20"/>
        </w:rPr>
        <w:t xml:space="preserve">posiada Pani/Pan prawo do żądania dostępu do treści swoich danych, prawo </w:t>
      </w:r>
      <w:r w:rsidR="001125E1" w:rsidRPr="00291EF6">
        <w:rPr>
          <w:rFonts w:ascii="Poppins" w:hAnsi="Poppins" w:cs="Poppins"/>
          <w:sz w:val="20"/>
        </w:rPr>
        <w:br/>
      </w:r>
      <w:r w:rsidRPr="00291EF6">
        <w:rPr>
          <w:rFonts w:ascii="Poppins" w:hAnsi="Poppins" w:cs="Poppins"/>
          <w:sz w:val="20"/>
        </w:rPr>
        <w:t xml:space="preserve">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; </w:t>
      </w:r>
    </w:p>
    <w:p w14:paraId="560162A6" w14:textId="77777777" w:rsidR="00771BCB" w:rsidRPr="00291EF6" w:rsidRDefault="00771BCB" w:rsidP="002A01ED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Poppins" w:eastAsia="Times New Roman" w:hAnsi="Poppins" w:cs="Poppins"/>
          <w:kern w:val="1"/>
          <w:sz w:val="20"/>
          <w:lang w:eastAsia="ar-SA"/>
        </w:rPr>
      </w:pPr>
      <w:r w:rsidRPr="00291EF6">
        <w:rPr>
          <w:rFonts w:ascii="Poppins" w:hAnsi="Poppins" w:cs="Poppins"/>
          <w:sz w:val="20"/>
        </w:rPr>
        <w:t xml:space="preserve">ma Pan/Pani prawo wniesienia skargi do organu nadzorczego, gdy uzna Panu/Pani, </w:t>
      </w:r>
      <w:r w:rsidRPr="00291EF6">
        <w:rPr>
          <w:rFonts w:ascii="Poppins" w:hAnsi="Poppins" w:cs="Poppins"/>
          <w:sz w:val="20"/>
        </w:rPr>
        <w:br/>
        <w:t xml:space="preserve">iż przetwarzanie danych osobowych narusza przepisy ogólnego rozporządzenia </w:t>
      </w:r>
      <w:r w:rsidR="00315E88" w:rsidRPr="00291EF6">
        <w:rPr>
          <w:rFonts w:ascii="Poppins" w:hAnsi="Poppins" w:cs="Poppins"/>
          <w:sz w:val="20"/>
        </w:rPr>
        <w:br/>
      </w:r>
      <w:r w:rsidRPr="00291EF6">
        <w:rPr>
          <w:rFonts w:ascii="Poppins" w:hAnsi="Poppins" w:cs="Poppins"/>
          <w:sz w:val="20"/>
        </w:rPr>
        <w:t xml:space="preserve">o ochronie danych osobowych z dnia 27 kwietnia 2016 r.; </w:t>
      </w:r>
    </w:p>
    <w:p w14:paraId="0E325F89" w14:textId="77777777" w:rsidR="00EE57FB" w:rsidRPr="00291EF6" w:rsidRDefault="00EE57FB" w:rsidP="002A01ED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Poppins" w:hAnsi="Poppins" w:cs="Poppins"/>
          <w:sz w:val="20"/>
        </w:rPr>
      </w:pPr>
      <w:r w:rsidRPr="00291EF6">
        <w:rPr>
          <w:rFonts w:ascii="Poppins" w:hAnsi="Poppins" w:cs="Poppins"/>
          <w:sz w:val="20"/>
        </w:rPr>
        <w:t>podanie danych jest wymogiem ustawowym pozwalającym na realizację celów wymienionych w pkt. 3, niepodanie danych osobowych wyklucza z możliwości realizacji ww. Projektu;</w:t>
      </w:r>
    </w:p>
    <w:p w14:paraId="3D87CD75" w14:textId="77777777" w:rsidR="00771BCB" w:rsidRPr="00291EF6" w:rsidRDefault="00771BCB" w:rsidP="002A01ED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Poppins" w:eastAsia="Times New Roman" w:hAnsi="Poppins" w:cs="Poppins"/>
          <w:kern w:val="1"/>
          <w:sz w:val="20"/>
          <w:lang w:eastAsia="ar-SA"/>
        </w:rPr>
      </w:pPr>
      <w:r w:rsidRPr="00291EF6">
        <w:rPr>
          <w:rFonts w:ascii="Poppins" w:hAnsi="Poppins" w:cs="Poppins"/>
          <w:sz w:val="20"/>
        </w:rPr>
        <w:t>Pani/Pana dane osobowe nie będą wykorzystywane do zautomatyzowanego podejmowania decyzji, ani profilowania.</w:t>
      </w:r>
    </w:p>
    <w:p w14:paraId="1DE1CE4F" w14:textId="77777777" w:rsidR="002A01ED" w:rsidRPr="00291EF6" w:rsidRDefault="002A01ED" w:rsidP="00771BCB">
      <w:pPr>
        <w:spacing w:line="240" w:lineRule="auto"/>
        <w:rPr>
          <w:rFonts w:ascii="Poppins" w:hAnsi="Poppins" w:cs="Poppins"/>
          <w:b/>
          <w:sz w:val="20"/>
        </w:rPr>
      </w:pPr>
    </w:p>
    <w:p w14:paraId="5CEE32DE" w14:textId="77777777" w:rsidR="00291EF6" w:rsidRDefault="00291EF6" w:rsidP="00291EF6">
      <w:pPr>
        <w:spacing w:line="240" w:lineRule="auto"/>
        <w:rPr>
          <w:rFonts w:ascii="Poppins" w:hAnsi="Poppins" w:cs="Poppins"/>
          <w:b/>
          <w:sz w:val="20"/>
        </w:rPr>
      </w:pPr>
    </w:p>
    <w:p w14:paraId="765471C6" w14:textId="77777777" w:rsidR="00291EF6" w:rsidRDefault="00291EF6" w:rsidP="00291EF6">
      <w:pPr>
        <w:spacing w:line="240" w:lineRule="auto"/>
        <w:rPr>
          <w:rFonts w:ascii="Poppins" w:hAnsi="Poppins" w:cs="Poppins"/>
          <w:b/>
          <w:sz w:val="20"/>
        </w:rPr>
      </w:pPr>
    </w:p>
    <w:p w14:paraId="7AB46724" w14:textId="39225CF2" w:rsidR="00771BCB" w:rsidRPr="00291EF6" w:rsidRDefault="00771BCB" w:rsidP="00291EF6">
      <w:pPr>
        <w:spacing w:line="240" w:lineRule="auto"/>
        <w:rPr>
          <w:rFonts w:ascii="Poppins" w:hAnsi="Poppins" w:cs="Poppins"/>
          <w:b/>
          <w:sz w:val="20"/>
        </w:rPr>
      </w:pPr>
      <w:r w:rsidRPr="00291EF6">
        <w:rPr>
          <w:rFonts w:ascii="Poppins" w:hAnsi="Poppins" w:cs="Poppins"/>
          <w:b/>
          <w:sz w:val="20"/>
        </w:rPr>
        <w:lastRenderedPageBreak/>
        <w:t>Zapoznałem/</w:t>
      </w:r>
      <w:proofErr w:type="spellStart"/>
      <w:r w:rsidRPr="00291EF6">
        <w:rPr>
          <w:rFonts w:ascii="Poppins" w:hAnsi="Poppins" w:cs="Poppins"/>
          <w:b/>
          <w:sz w:val="20"/>
        </w:rPr>
        <w:t>am</w:t>
      </w:r>
      <w:proofErr w:type="spellEnd"/>
      <w:r w:rsidRPr="00291EF6">
        <w:rPr>
          <w:rFonts w:ascii="Poppins" w:hAnsi="Poppins" w:cs="Poppins"/>
          <w:b/>
          <w:sz w:val="20"/>
        </w:rPr>
        <w:t xml:space="preserve"> się, 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933"/>
      </w:tblGrid>
      <w:tr w:rsidR="00771BCB" w:rsidRPr="00291EF6" w14:paraId="73A2E038" w14:textId="77777777" w:rsidTr="00F45FEF">
        <w:trPr>
          <w:trHeight w:val="758"/>
        </w:trPr>
        <w:tc>
          <w:tcPr>
            <w:tcW w:w="4564" w:type="dxa"/>
            <w:tcBorders>
              <w:bottom w:val="single" w:sz="4" w:space="0" w:color="auto"/>
            </w:tcBorders>
          </w:tcPr>
          <w:p w14:paraId="75E5C3FD" w14:textId="77777777" w:rsidR="00771BCB" w:rsidRPr="00291EF6" w:rsidRDefault="00771BCB" w:rsidP="00F45FEF">
            <w:pPr>
              <w:spacing w:line="240" w:lineRule="auto"/>
              <w:rPr>
                <w:rFonts w:ascii="Poppins" w:hAnsi="Poppins" w:cs="Poppins"/>
                <w:b/>
                <w:bCs/>
                <w:szCs w:val="24"/>
              </w:rPr>
            </w:pPr>
          </w:p>
          <w:p w14:paraId="0A9CC11E" w14:textId="77777777" w:rsidR="00771BCB" w:rsidRPr="00291EF6" w:rsidRDefault="00771BCB" w:rsidP="00F45FEF">
            <w:pPr>
              <w:spacing w:line="240" w:lineRule="auto"/>
              <w:rPr>
                <w:rFonts w:ascii="Poppins" w:hAnsi="Poppins" w:cs="Poppins"/>
                <w:b/>
                <w:bCs/>
                <w:szCs w:val="24"/>
              </w:rPr>
            </w:pPr>
          </w:p>
          <w:p w14:paraId="3AA94748" w14:textId="77777777" w:rsidR="00771BCB" w:rsidRPr="00291EF6" w:rsidRDefault="00771BCB" w:rsidP="00F45FEF">
            <w:pPr>
              <w:spacing w:line="240" w:lineRule="auto"/>
              <w:rPr>
                <w:rFonts w:ascii="Poppins" w:hAnsi="Poppins" w:cs="Poppins"/>
                <w:b/>
                <w:bCs/>
                <w:szCs w:val="24"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0B207585" w14:textId="77777777" w:rsidR="00771BCB" w:rsidRPr="00291EF6" w:rsidRDefault="00771BCB" w:rsidP="00F45FEF">
            <w:pPr>
              <w:spacing w:line="240" w:lineRule="auto"/>
              <w:rPr>
                <w:rFonts w:ascii="Poppins" w:hAnsi="Poppins" w:cs="Poppins"/>
                <w:b/>
                <w:bCs/>
                <w:szCs w:val="24"/>
              </w:rPr>
            </w:pPr>
          </w:p>
          <w:p w14:paraId="7749130E" w14:textId="77777777" w:rsidR="00771BCB" w:rsidRPr="00291EF6" w:rsidRDefault="00771BCB" w:rsidP="00F45FEF">
            <w:pPr>
              <w:spacing w:line="240" w:lineRule="auto"/>
              <w:rPr>
                <w:rFonts w:ascii="Poppins" w:hAnsi="Poppins" w:cs="Poppins"/>
                <w:b/>
                <w:bCs/>
                <w:szCs w:val="24"/>
              </w:rPr>
            </w:pPr>
          </w:p>
          <w:p w14:paraId="496CF293" w14:textId="77777777" w:rsidR="00771BCB" w:rsidRPr="00291EF6" w:rsidRDefault="00771BCB" w:rsidP="00F45FEF">
            <w:pPr>
              <w:spacing w:line="240" w:lineRule="auto"/>
              <w:rPr>
                <w:rFonts w:ascii="Poppins" w:hAnsi="Poppins" w:cs="Poppins"/>
                <w:b/>
                <w:bCs/>
                <w:szCs w:val="24"/>
              </w:rPr>
            </w:pPr>
          </w:p>
        </w:tc>
      </w:tr>
      <w:tr w:rsidR="00771BCB" w:rsidRPr="00291EF6" w14:paraId="4EBB1C54" w14:textId="77777777" w:rsidTr="00F45FEF">
        <w:trPr>
          <w:trHeight w:val="305"/>
        </w:trPr>
        <w:tc>
          <w:tcPr>
            <w:tcW w:w="4564" w:type="dxa"/>
            <w:shd w:val="pct5" w:color="auto" w:fill="auto"/>
          </w:tcPr>
          <w:p w14:paraId="4A80B6FC" w14:textId="77777777" w:rsidR="00771BCB" w:rsidRPr="00291EF6" w:rsidRDefault="00771BCB" w:rsidP="00F45FEF">
            <w:pPr>
              <w:spacing w:after="0" w:line="240" w:lineRule="auto"/>
              <w:jc w:val="center"/>
              <w:rPr>
                <w:rFonts w:ascii="Poppins" w:hAnsi="Poppins" w:cs="Poppins"/>
                <w:b/>
                <w:bCs/>
                <w:i/>
                <w:szCs w:val="24"/>
              </w:rPr>
            </w:pPr>
            <w:r w:rsidRPr="00291EF6">
              <w:rPr>
                <w:rFonts w:ascii="Poppins" w:hAnsi="Poppins" w:cs="Poppins"/>
                <w:b/>
                <w:bCs/>
                <w:i/>
                <w:sz w:val="20"/>
              </w:rPr>
              <w:t>Miejscowość, data</w:t>
            </w:r>
          </w:p>
        </w:tc>
        <w:tc>
          <w:tcPr>
            <w:tcW w:w="4933" w:type="dxa"/>
            <w:shd w:val="pct5" w:color="auto" w:fill="auto"/>
          </w:tcPr>
          <w:p w14:paraId="46F8B817" w14:textId="77777777" w:rsidR="00771BCB" w:rsidRPr="00291EF6" w:rsidRDefault="00771BCB" w:rsidP="00F45FEF">
            <w:pPr>
              <w:spacing w:after="0" w:line="240" w:lineRule="auto"/>
              <w:jc w:val="center"/>
              <w:rPr>
                <w:rFonts w:ascii="Poppins" w:hAnsi="Poppins" w:cs="Poppins"/>
                <w:b/>
                <w:bCs/>
                <w:i/>
                <w:szCs w:val="24"/>
              </w:rPr>
            </w:pPr>
            <w:r w:rsidRPr="00291EF6">
              <w:rPr>
                <w:rFonts w:ascii="Poppins" w:hAnsi="Poppins" w:cs="Poppins"/>
                <w:b/>
                <w:bCs/>
                <w:i/>
                <w:sz w:val="20"/>
              </w:rPr>
              <w:t>Podpis i pieczęć Wykonawcy</w:t>
            </w:r>
          </w:p>
        </w:tc>
      </w:tr>
    </w:tbl>
    <w:p w14:paraId="7B3A9169" w14:textId="77777777" w:rsidR="00DC0DC4" w:rsidRPr="00291EF6" w:rsidRDefault="00DC0DC4" w:rsidP="00315E88">
      <w:pPr>
        <w:spacing w:line="240" w:lineRule="auto"/>
        <w:rPr>
          <w:rFonts w:ascii="Poppins" w:hAnsi="Poppins" w:cs="Poppins"/>
          <w:b/>
        </w:rPr>
      </w:pPr>
    </w:p>
    <w:sectPr w:rsidR="00DC0DC4" w:rsidRPr="00291EF6" w:rsidSect="00315E88">
      <w:pgSz w:w="11906" w:h="16838"/>
      <w:pgMar w:top="1417" w:right="1417" w:bottom="1135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7DCE9" w14:textId="77777777" w:rsidR="000E1D76" w:rsidRDefault="000E1D76" w:rsidP="00526EA9">
      <w:pPr>
        <w:spacing w:after="0" w:line="240" w:lineRule="auto"/>
      </w:pPr>
      <w:r>
        <w:separator/>
      </w:r>
    </w:p>
  </w:endnote>
  <w:endnote w:type="continuationSeparator" w:id="0">
    <w:p w14:paraId="7D19CCF1" w14:textId="77777777" w:rsidR="000E1D76" w:rsidRDefault="000E1D76" w:rsidP="0052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31C6" w14:textId="77777777" w:rsidR="006B54E8" w:rsidRPr="001125E1" w:rsidRDefault="001125E1" w:rsidP="001125E1">
    <w:pPr>
      <w:pStyle w:val="Stopka"/>
      <w:jc w:val="right"/>
    </w:pPr>
    <w:r>
      <w:rPr>
        <w:rFonts w:ascii="Calibri" w:eastAsia="Times New Roman" w:hAnsi="Calibri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0D3CED1" wp14:editId="745D4755">
          <wp:simplePos x="0" y="0"/>
          <wp:positionH relativeFrom="column">
            <wp:posOffset>-714375</wp:posOffset>
          </wp:positionH>
          <wp:positionV relativeFrom="paragraph">
            <wp:posOffset>-319405</wp:posOffset>
          </wp:positionV>
          <wp:extent cx="1978025" cy="1045845"/>
          <wp:effectExtent l="0" t="0" r="3175" b="1905"/>
          <wp:wrapNone/>
          <wp:docPr id="16" name="Obraz 16" descr="https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6576A" w14:textId="77777777" w:rsidR="001125E1" w:rsidRDefault="001125E1" w:rsidP="001125E1">
    <w:pPr>
      <w:spacing w:after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098E4" w14:textId="77777777" w:rsidR="000E1D76" w:rsidRDefault="000E1D76" w:rsidP="00526EA9">
      <w:pPr>
        <w:spacing w:after="0" w:line="240" w:lineRule="auto"/>
      </w:pPr>
      <w:r>
        <w:separator/>
      </w:r>
    </w:p>
  </w:footnote>
  <w:footnote w:type="continuationSeparator" w:id="0">
    <w:p w14:paraId="08254307" w14:textId="77777777" w:rsidR="000E1D76" w:rsidRDefault="000E1D76" w:rsidP="0052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7E1F0" w14:textId="77777777" w:rsidR="006B54E8" w:rsidRPr="00E6584F" w:rsidRDefault="001125E1" w:rsidP="00E6584F">
    <w:pPr>
      <w:spacing w:after="40" w:line="240" w:lineRule="auto"/>
      <w:jc w:val="center"/>
      <w:rPr>
        <w:rFonts w:ascii="Calibri" w:eastAsia="Times New Roman" w:hAnsi="Calibri" w:cs="Arial"/>
        <w:sz w:val="16"/>
        <w:szCs w:val="16"/>
      </w:rPr>
    </w:pPr>
    <w:r>
      <w:rPr>
        <w:rFonts w:ascii="Calibri" w:hAnsi="Calibri" w:cs="Calibri"/>
        <w:noProof/>
        <w:color w:val="000000"/>
        <w:bdr w:val="none" w:sz="0" w:space="0" w:color="auto" w:frame="1"/>
        <w:lang w:eastAsia="pl-PL"/>
      </w:rPr>
      <w:drawing>
        <wp:anchor distT="0" distB="0" distL="114300" distR="114300" simplePos="0" relativeHeight="251660288" behindDoc="1" locked="0" layoutInCell="1" allowOverlap="1" wp14:anchorId="7A5C80DD" wp14:editId="49C8A0F6">
          <wp:simplePos x="0" y="0"/>
          <wp:positionH relativeFrom="column">
            <wp:posOffset>-537845</wp:posOffset>
          </wp:positionH>
          <wp:positionV relativeFrom="paragraph">
            <wp:posOffset>-382905</wp:posOffset>
          </wp:positionV>
          <wp:extent cx="2609850" cy="876300"/>
          <wp:effectExtent l="0" t="0" r="0" b="0"/>
          <wp:wrapTight wrapText="bothSides">
            <wp:wrapPolygon edited="0">
              <wp:start x="0" y="0"/>
              <wp:lineTo x="0" y="21130"/>
              <wp:lineTo x="21442" y="21130"/>
              <wp:lineTo x="21442" y="0"/>
              <wp:lineTo x="0" y="0"/>
            </wp:wrapPolygon>
          </wp:wrapTight>
          <wp:docPr id="1" name="Obraz 1" descr="https://lh4.googleusercontent.com/l1zTSFxr1pBF5CdM2ggfs9-vatmhnhXNs-onF2MQ1oLAAY8lTMHuc6Gtmoss-0HSx_7QDLDPWoIDLSNV8VU9oB-Azizm8GxPsEwudsjf2OrNWbPkrp5rzgtfjlK49FeIQ3RuM5Ynzko9srvGc01LJvz1jGm1zcvz-OySc1xBZDiABH97wWqDdpn3EhrRapA2bnwJ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l1zTSFxr1pBF5CdM2ggfs9-vatmhnhXNs-onF2MQ1oLAAY8lTMHuc6Gtmoss-0HSx_7QDLDPWoIDLSNV8VU9oB-Azizm8GxPsEwudsjf2OrNWbPkrp5rzgtfjlK49FeIQ3RuM5Ynzko9srvGc01LJvz1jGm1zcvz-OySc1xBZDiABH97wWqDdpn3EhrRapA2bnwJ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83512"/>
    <w:multiLevelType w:val="hybridMultilevel"/>
    <w:tmpl w:val="84B80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364F"/>
    <w:multiLevelType w:val="hybridMultilevel"/>
    <w:tmpl w:val="20DE2942"/>
    <w:lvl w:ilvl="0" w:tplc="573C051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15D77"/>
    <w:multiLevelType w:val="hybridMultilevel"/>
    <w:tmpl w:val="B220FB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A9"/>
    <w:rsid w:val="00005CBD"/>
    <w:rsid w:val="00036935"/>
    <w:rsid w:val="000371EB"/>
    <w:rsid w:val="00050A96"/>
    <w:rsid w:val="00051827"/>
    <w:rsid w:val="00060832"/>
    <w:rsid w:val="00064F7E"/>
    <w:rsid w:val="00065EB1"/>
    <w:rsid w:val="0009752F"/>
    <w:rsid w:val="000A134E"/>
    <w:rsid w:val="000A320C"/>
    <w:rsid w:val="000A39BF"/>
    <w:rsid w:val="000A54E6"/>
    <w:rsid w:val="000C071E"/>
    <w:rsid w:val="000E1D76"/>
    <w:rsid w:val="000F4DF4"/>
    <w:rsid w:val="00104151"/>
    <w:rsid w:val="001106C4"/>
    <w:rsid w:val="001125E1"/>
    <w:rsid w:val="00141353"/>
    <w:rsid w:val="00145527"/>
    <w:rsid w:val="00157BAF"/>
    <w:rsid w:val="001600FF"/>
    <w:rsid w:val="00165A1A"/>
    <w:rsid w:val="00170CB1"/>
    <w:rsid w:val="0018169C"/>
    <w:rsid w:val="00183224"/>
    <w:rsid w:val="001A5BBF"/>
    <w:rsid w:val="001B21B4"/>
    <w:rsid w:val="001C13BF"/>
    <w:rsid w:val="001E0F50"/>
    <w:rsid w:val="001F5FDA"/>
    <w:rsid w:val="00213D05"/>
    <w:rsid w:val="00215D08"/>
    <w:rsid w:val="00223B6F"/>
    <w:rsid w:val="00253C94"/>
    <w:rsid w:val="0026164A"/>
    <w:rsid w:val="00262E6E"/>
    <w:rsid w:val="00271E90"/>
    <w:rsid w:val="00275DB3"/>
    <w:rsid w:val="002867A6"/>
    <w:rsid w:val="00291EF6"/>
    <w:rsid w:val="002A01ED"/>
    <w:rsid w:val="002A24E4"/>
    <w:rsid w:val="002A4945"/>
    <w:rsid w:val="002C0D10"/>
    <w:rsid w:val="002C3BD1"/>
    <w:rsid w:val="00310F5B"/>
    <w:rsid w:val="00315E88"/>
    <w:rsid w:val="00324233"/>
    <w:rsid w:val="00335D13"/>
    <w:rsid w:val="00356305"/>
    <w:rsid w:val="00371745"/>
    <w:rsid w:val="003729E1"/>
    <w:rsid w:val="00374C49"/>
    <w:rsid w:val="00381440"/>
    <w:rsid w:val="00383FFA"/>
    <w:rsid w:val="00386E02"/>
    <w:rsid w:val="00387032"/>
    <w:rsid w:val="003A2223"/>
    <w:rsid w:val="003D7846"/>
    <w:rsid w:val="003E2746"/>
    <w:rsid w:val="003E2EE4"/>
    <w:rsid w:val="003E3FFF"/>
    <w:rsid w:val="003F0532"/>
    <w:rsid w:val="003F3939"/>
    <w:rsid w:val="003F5BF3"/>
    <w:rsid w:val="004008AF"/>
    <w:rsid w:val="004061D9"/>
    <w:rsid w:val="004274CA"/>
    <w:rsid w:val="00434A54"/>
    <w:rsid w:val="00441C64"/>
    <w:rsid w:val="004423A9"/>
    <w:rsid w:val="00446B34"/>
    <w:rsid w:val="00462758"/>
    <w:rsid w:val="00467989"/>
    <w:rsid w:val="00470330"/>
    <w:rsid w:val="004A2A88"/>
    <w:rsid w:val="004B4477"/>
    <w:rsid w:val="004C4102"/>
    <w:rsid w:val="004D41B9"/>
    <w:rsid w:val="004E38CF"/>
    <w:rsid w:val="00514DC7"/>
    <w:rsid w:val="0051593B"/>
    <w:rsid w:val="00526EA9"/>
    <w:rsid w:val="00535BE8"/>
    <w:rsid w:val="00536028"/>
    <w:rsid w:val="0054373F"/>
    <w:rsid w:val="00551A1E"/>
    <w:rsid w:val="00554B53"/>
    <w:rsid w:val="005647DF"/>
    <w:rsid w:val="00593279"/>
    <w:rsid w:val="00595F43"/>
    <w:rsid w:val="005A772B"/>
    <w:rsid w:val="005C269A"/>
    <w:rsid w:val="005C535F"/>
    <w:rsid w:val="005E5482"/>
    <w:rsid w:val="005E5DD0"/>
    <w:rsid w:val="005F20FC"/>
    <w:rsid w:val="00605537"/>
    <w:rsid w:val="006224E9"/>
    <w:rsid w:val="00623A90"/>
    <w:rsid w:val="0062414B"/>
    <w:rsid w:val="00631CB7"/>
    <w:rsid w:val="00632F13"/>
    <w:rsid w:val="006351CB"/>
    <w:rsid w:val="0064094D"/>
    <w:rsid w:val="00642420"/>
    <w:rsid w:val="006457CA"/>
    <w:rsid w:val="00660D97"/>
    <w:rsid w:val="0066628C"/>
    <w:rsid w:val="00672251"/>
    <w:rsid w:val="00687A02"/>
    <w:rsid w:val="00687ADF"/>
    <w:rsid w:val="006A3F74"/>
    <w:rsid w:val="006A741D"/>
    <w:rsid w:val="006B54E8"/>
    <w:rsid w:val="006C5209"/>
    <w:rsid w:val="006D683E"/>
    <w:rsid w:val="00700817"/>
    <w:rsid w:val="00702BF9"/>
    <w:rsid w:val="007142E2"/>
    <w:rsid w:val="00715E92"/>
    <w:rsid w:val="00715FC5"/>
    <w:rsid w:val="00730C44"/>
    <w:rsid w:val="007349E0"/>
    <w:rsid w:val="00742A3F"/>
    <w:rsid w:val="00771BCB"/>
    <w:rsid w:val="00776DF9"/>
    <w:rsid w:val="00786124"/>
    <w:rsid w:val="0079270A"/>
    <w:rsid w:val="007A5640"/>
    <w:rsid w:val="007B34CC"/>
    <w:rsid w:val="007C4A75"/>
    <w:rsid w:val="007D04F5"/>
    <w:rsid w:val="007D1A9A"/>
    <w:rsid w:val="007D4206"/>
    <w:rsid w:val="007E1478"/>
    <w:rsid w:val="007E1B7F"/>
    <w:rsid w:val="007E3903"/>
    <w:rsid w:val="00800935"/>
    <w:rsid w:val="0080145A"/>
    <w:rsid w:val="00802D61"/>
    <w:rsid w:val="008061D4"/>
    <w:rsid w:val="00821BBB"/>
    <w:rsid w:val="008364E1"/>
    <w:rsid w:val="00836E25"/>
    <w:rsid w:val="00852610"/>
    <w:rsid w:val="0087449A"/>
    <w:rsid w:val="00893B08"/>
    <w:rsid w:val="00897B71"/>
    <w:rsid w:val="008B46E5"/>
    <w:rsid w:val="008B7B67"/>
    <w:rsid w:val="008C0423"/>
    <w:rsid w:val="008C1370"/>
    <w:rsid w:val="008C51C3"/>
    <w:rsid w:val="008C562C"/>
    <w:rsid w:val="008C7769"/>
    <w:rsid w:val="008D254F"/>
    <w:rsid w:val="008D425D"/>
    <w:rsid w:val="008E741D"/>
    <w:rsid w:val="008F7708"/>
    <w:rsid w:val="009351D2"/>
    <w:rsid w:val="00936061"/>
    <w:rsid w:val="00963653"/>
    <w:rsid w:val="0096497D"/>
    <w:rsid w:val="00966E85"/>
    <w:rsid w:val="00971D1D"/>
    <w:rsid w:val="00992138"/>
    <w:rsid w:val="009965A2"/>
    <w:rsid w:val="009A0807"/>
    <w:rsid w:val="009E6B5D"/>
    <w:rsid w:val="009E730F"/>
    <w:rsid w:val="009F1F01"/>
    <w:rsid w:val="009F59ED"/>
    <w:rsid w:val="00A11F62"/>
    <w:rsid w:val="00A23B78"/>
    <w:rsid w:val="00A3763D"/>
    <w:rsid w:val="00A53DED"/>
    <w:rsid w:val="00A81133"/>
    <w:rsid w:val="00A84E1D"/>
    <w:rsid w:val="00A85912"/>
    <w:rsid w:val="00A900A8"/>
    <w:rsid w:val="00AA7BA7"/>
    <w:rsid w:val="00AF61D7"/>
    <w:rsid w:val="00B020E5"/>
    <w:rsid w:val="00B152C2"/>
    <w:rsid w:val="00B157BF"/>
    <w:rsid w:val="00B16A1B"/>
    <w:rsid w:val="00B21DF4"/>
    <w:rsid w:val="00B25D5E"/>
    <w:rsid w:val="00B33ADB"/>
    <w:rsid w:val="00B35BA8"/>
    <w:rsid w:val="00B50F53"/>
    <w:rsid w:val="00B76ED7"/>
    <w:rsid w:val="00BD3F54"/>
    <w:rsid w:val="00BE33FF"/>
    <w:rsid w:val="00BF5160"/>
    <w:rsid w:val="00BF7EB6"/>
    <w:rsid w:val="00C13227"/>
    <w:rsid w:val="00C15EB1"/>
    <w:rsid w:val="00C355BA"/>
    <w:rsid w:val="00C46EC6"/>
    <w:rsid w:val="00C82192"/>
    <w:rsid w:val="00C8286D"/>
    <w:rsid w:val="00C8482B"/>
    <w:rsid w:val="00C94E4F"/>
    <w:rsid w:val="00C97146"/>
    <w:rsid w:val="00CA576C"/>
    <w:rsid w:val="00CB2F90"/>
    <w:rsid w:val="00CB7BF9"/>
    <w:rsid w:val="00CC746E"/>
    <w:rsid w:val="00CD4FCD"/>
    <w:rsid w:val="00CF1FCF"/>
    <w:rsid w:val="00CF4166"/>
    <w:rsid w:val="00D36BE7"/>
    <w:rsid w:val="00D37D54"/>
    <w:rsid w:val="00D61929"/>
    <w:rsid w:val="00D71B8D"/>
    <w:rsid w:val="00D7733A"/>
    <w:rsid w:val="00DA6FD9"/>
    <w:rsid w:val="00DB3DB1"/>
    <w:rsid w:val="00DB7E5B"/>
    <w:rsid w:val="00DC0DC4"/>
    <w:rsid w:val="00DD1E6E"/>
    <w:rsid w:val="00E00665"/>
    <w:rsid w:val="00E006B1"/>
    <w:rsid w:val="00E31A40"/>
    <w:rsid w:val="00E351D1"/>
    <w:rsid w:val="00E371CF"/>
    <w:rsid w:val="00E413FC"/>
    <w:rsid w:val="00E423CE"/>
    <w:rsid w:val="00E6584F"/>
    <w:rsid w:val="00EB1A01"/>
    <w:rsid w:val="00EB7812"/>
    <w:rsid w:val="00ED1F56"/>
    <w:rsid w:val="00EE57FB"/>
    <w:rsid w:val="00F06B82"/>
    <w:rsid w:val="00F109A7"/>
    <w:rsid w:val="00F24FDC"/>
    <w:rsid w:val="00F30C8B"/>
    <w:rsid w:val="00F517DD"/>
    <w:rsid w:val="00F6031F"/>
    <w:rsid w:val="00F63D78"/>
    <w:rsid w:val="00F66D81"/>
    <w:rsid w:val="00F67483"/>
    <w:rsid w:val="00F73078"/>
    <w:rsid w:val="00F84C9D"/>
    <w:rsid w:val="00FA727F"/>
    <w:rsid w:val="00FB349A"/>
    <w:rsid w:val="00FC033A"/>
    <w:rsid w:val="00FC0694"/>
    <w:rsid w:val="00FC5A80"/>
    <w:rsid w:val="00FD0975"/>
    <w:rsid w:val="00FD31D1"/>
    <w:rsid w:val="00FF34FD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752BB"/>
  <w15:docId w15:val="{4F1B30B0-3F93-402A-AC8F-F79C1BEF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EA9"/>
  </w:style>
  <w:style w:type="paragraph" w:styleId="Nagwek1">
    <w:name w:val="heading 1"/>
    <w:basedOn w:val="Normalny"/>
    <w:link w:val="Nagwek1Znak"/>
    <w:uiPriority w:val="9"/>
    <w:qFormat/>
    <w:rsid w:val="00DC0D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EA9"/>
  </w:style>
  <w:style w:type="paragraph" w:styleId="Stopka">
    <w:name w:val="footer"/>
    <w:basedOn w:val="Normalny"/>
    <w:link w:val="StopkaZnak"/>
    <w:uiPriority w:val="99"/>
    <w:unhideWhenUsed/>
    <w:rsid w:val="00526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EA9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8C77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C776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8C7769"/>
    <w:rPr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71B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3653"/>
    <w:rPr>
      <w:color w:val="0563C1" w:themeColor="hyperlink"/>
      <w:u w:val="single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446B34"/>
  </w:style>
  <w:style w:type="paragraph" w:customStyle="1" w:styleId="Default">
    <w:name w:val="Default"/>
    <w:rsid w:val="00EB78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DC4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DC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DC0DC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C0DC4"/>
  </w:style>
  <w:style w:type="character" w:customStyle="1" w:styleId="TekstpodstawowyZnak1">
    <w:name w:val="Tekst podstawowy Znak1"/>
    <w:link w:val="Tekstpodstawowy"/>
    <w:rsid w:val="00DC0DC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DC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C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65A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customStyle="1" w:styleId="html-tag">
    <w:name w:val="html-tag"/>
    <w:basedOn w:val="Domylnaczcionkaakapitu"/>
    <w:rsid w:val="009965A2"/>
  </w:style>
  <w:style w:type="character" w:styleId="Tekstzastpczy">
    <w:name w:val="Placeholder Text"/>
    <w:basedOn w:val="Domylnaczcionkaakapitu"/>
    <w:uiPriority w:val="99"/>
    <w:semiHidden/>
    <w:rsid w:val="00FD3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23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3D5C-992C-482B-B4E8-70A6106B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projektymdi@gmail.com</cp:lastModifiedBy>
  <cp:revision>3</cp:revision>
  <cp:lastPrinted>2019-05-06T10:05:00Z</cp:lastPrinted>
  <dcterms:created xsi:type="dcterms:W3CDTF">2023-11-09T22:03:00Z</dcterms:created>
  <dcterms:modified xsi:type="dcterms:W3CDTF">2023-11-09T22:12:00Z</dcterms:modified>
</cp:coreProperties>
</file>